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14A" w14:textId="16B8AC11" w:rsidR="00E60B49" w:rsidRPr="008B408D" w:rsidRDefault="004C7CFB" w:rsidP="00A13DFA">
      <w:pPr>
        <w:pStyle w:val="Heading1"/>
        <w:rPr>
          <w:color w:val="0070C0"/>
        </w:rPr>
      </w:pPr>
      <w:r w:rsidRPr="008B408D">
        <w:rPr>
          <w:color w:val="0070C0"/>
        </w:rPr>
        <w:t>Programm</w:t>
      </w:r>
      <w:r w:rsidR="00E60B49" w:rsidRPr="008B408D">
        <w:rPr>
          <w:color w:val="0070C0"/>
        </w:rPr>
        <w:t>e</w:t>
      </w:r>
      <w:r w:rsidR="00803D41" w:rsidRPr="008B408D">
        <w:rPr>
          <w:color w:val="0070C0"/>
        </w:rPr>
        <w:t xml:space="preserve"> Amendment</w:t>
      </w:r>
      <w:r w:rsidR="00C40A78" w:rsidRPr="008B408D">
        <w:rPr>
          <w:color w:val="0070C0"/>
        </w:rPr>
        <w:t>s</w:t>
      </w:r>
    </w:p>
    <w:p w14:paraId="4192D495" w14:textId="67A05719" w:rsidR="00E60B49" w:rsidRPr="008B408D" w:rsidRDefault="00C40A78" w:rsidP="00E60B49">
      <w:pPr>
        <w:pStyle w:val="UoRSubtitle"/>
        <w:rPr>
          <w:color w:val="6699FF"/>
        </w:rPr>
      </w:pPr>
      <w:r w:rsidRPr="008B408D">
        <w:rPr>
          <w:color w:val="6699FF"/>
        </w:rPr>
        <w:t xml:space="preserve">Form </w:t>
      </w:r>
      <w:r w:rsidR="00803D41" w:rsidRPr="008B408D">
        <w:rPr>
          <w:color w:val="6699FF"/>
        </w:rPr>
        <w:t>B</w:t>
      </w:r>
      <w:r w:rsidRPr="008B408D">
        <w:rPr>
          <w:color w:val="6699FF"/>
        </w:rPr>
        <w:t xml:space="preserve">: </w:t>
      </w:r>
      <w:r w:rsidR="00803D41" w:rsidRPr="008B408D">
        <w:rPr>
          <w:color w:val="6699FF"/>
        </w:rPr>
        <w:t>Major Amendment</w:t>
      </w:r>
      <w:r w:rsidR="00567F99" w:rsidRPr="008B408D">
        <w:rPr>
          <w:color w:val="6699FF"/>
        </w:rPr>
        <w:t>s</w:t>
      </w:r>
      <w:r w:rsidR="00803D41" w:rsidRPr="008B408D">
        <w:rPr>
          <w:color w:val="6699FF"/>
        </w:rPr>
        <w:t xml:space="preserve"> to </w:t>
      </w:r>
      <w:r w:rsidRPr="008B408D">
        <w:rPr>
          <w:color w:val="6699FF"/>
        </w:rPr>
        <w:t>Programmes</w:t>
      </w:r>
    </w:p>
    <w:p w14:paraId="54B62757" w14:textId="258356DD" w:rsidR="008C6660" w:rsidRDefault="002C5FC7" w:rsidP="00E60B49">
      <w:r>
        <w:t xml:space="preserve">This form should be completed when seeking </w:t>
      </w:r>
      <w:r w:rsidR="00803D41">
        <w:t>to make major amendments to an existing</w:t>
      </w:r>
      <w:r>
        <w:t xml:space="preserve"> programme</w:t>
      </w:r>
      <w:r w:rsidR="008C6660">
        <w:t>, such as:</w:t>
      </w:r>
    </w:p>
    <w:p w14:paraId="27D505D7" w14:textId="77777777" w:rsidR="004C779C" w:rsidRDefault="004C779C" w:rsidP="00E60B49"/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791"/>
      </w:tblGrid>
      <w:tr w:rsidR="003208A1" w:rsidRPr="00A138D0" w14:paraId="02779046" w14:textId="77777777" w:rsidTr="00A97A01">
        <w:tc>
          <w:tcPr>
            <w:tcW w:w="7791" w:type="dxa"/>
          </w:tcPr>
          <w:p w14:paraId="0F7123D0" w14:textId="77777777" w:rsidR="003208A1" w:rsidRPr="00A138D0" w:rsidRDefault="003208A1" w:rsidP="00DB7914">
            <w:pPr>
              <w:pStyle w:val="BodyText"/>
              <w:tabs>
                <w:tab w:val="left" w:pos="142"/>
                <w:tab w:val="center" w:pos="3504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Changes to compulsory modules</w:t>
            </w:r>
            <w:r>
              <w:tab/>
            </w:r>
          </w:p>
        </w:tc>
      </w:tr>
      <w:tr w:rsidR="003208A1" w:rsidRPr="00A138D0" w14:paraId="07C6E327" w14:textId="77777777" w:rsidTr="00A97A01">
        <w:tc>
          <w:tcPr>
            <w:tcW w:w="7791" w:type="dxa"/>
          </w:tcPr>
          <w:p w14:paraId="3FE67943" w14:textId="77777777" w:rsidR="003208A1" w:rsidRPr="00A138D0" w:rsidRDefault="003208A1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Amendments to the module structure of the programme which impacts on the programme specification</w:t>
            </w:r>
          </w:p>
        </w:tc>
      </w:tr>
      <w:tr w:rsidR="003208A1" w:rsidRPr="00A138D0" w14:paraId="7CA583BE" w14:textId="77777777" w:rsidTr="00A97A01">
        <w:tc>
          <w:tcPr>
            <w:tcW w:w="7791" w:type="dxa"/>
          </w:tcPr>
          <w:p w14:paraId="7404F12F" w14:textId="77777777" w:rsidR="003208A1" w:rsidRPr="00A138D0" w:rsidRDefault="003208A1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Changes to progression requirements</w:t>
            </w:r>
          </w:p>
        </w:tc>
      </w:tr>
      <w:tr w:rsidR="003208A1" w:rsidRPr="00A138D0" w14:paraId="6DE41185" w14:textId="77777777" w:rsidTr="00A97A01">
        <w:tc>
          <w:tcPr>
            <w:tcW w:w="7791" w:type="dxa"/>
          </w:tcPr>
          <w:p w14:paraId="74BC10F9" w14:textId="77777777" w:rsidR="003208A1" w:rsidRPr="00A138D0" w:rsidRDefault="003208A1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 xml:space="preserve">Changes to IELTS requirements </w:t>
            </w:r>
          </w:p>
        </w:tc>
      </w:tr>
      <w:tr w:rsidR="003208A1" w:rsidRPr="00A138D0" w14:paraId="31994899" w14:textId="77777777" w:rsidTr="00A97A01">
        <w:tc>
          <w:tcPr>
            <w:tcW w:w="7791" w:type="dxa"/>
          </w:tcPr>
          <w:p w14:paraId="61811F43" w14:textId="77777777" w:rsidR="003208A1" w:rsidRPr="00A138D0" w:rsidRDefault="003208A1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Removal of a module that is a compulsory module in another School</w:t>
            </w:r>
          </w:p>
        </w:tc>
      </w:tr>
      <w:tr w:rsidR="003208A1" w:rsidRPr="00A138D0" w14:paraId="18FFC13B" w14:textId="77777777" w:rsidTr="00A97A01">
        <w:tc>
          <w:tcPr>
            <w:tcW w:w="7791" w:type="dxa"/>
          </w:tcPr>
          <w:p w14:paraId="6082E7B4" w14:textId="77777777" w:rsidR="003208A1" w:rsidRPr="00A138D0" w:rsidRDefault="003208A1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Changes affecting programmes delivered at branch campuses or in conjunction with a partner</w:t>
            </w:r>
          </w:p>
        </w:tc>
      </w:tr>
      <w:tr w:rsidR="003208A1" w:rsidRPr="00A138D0" w14:paraId="161803D4" w14:textId="77777777" w:rsidTr="00A97A01">
        <w:tc>
          <w:tcPr>
            <w:tcW w:w="7791" w:type="dxa"/>
          </w:tcPr>
          <w:p w14:paraId="26A4A9EF" w14:textId="77777777" w:rsidR="003208A1" w:rsidRPr="00A138D0" w:rsidRDefault="003208A1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Changes to programme intake dates (or the introduction of new intake dates)</w:t>
            </w:r>
          </w:p>
        </w:tc>
      </w:tr>
      <w:tr w:rsidR="003208A1" w:rsidRPr="00A138D0" w14:paraId="64AA00A0" w14:textId="77777777" w:rsidTr="00A97A01">
        <w:tc>
          <w:tcPr>
            <w:tcW w:w="7791" w:type="dxa"/>
          </w:tcPr>
          <w:p w14:paraId="325792DD" w14:textId="77777777" w:rsidR="003208A1" w:rsidRPr="00A138D0" w:rsidRDefault="003208A1" w:rsidP="00DB7914">
            <w:pPr>
              <w:pStyle w:val="BodyText"/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58"/>
              <w:ind w:left="0" w:firstLine="0"/>
              <w:rPr>
                <w:rFonts w:ascii="Calibri" w:hAnsi="Calibri" w:cs="Calibri"/>
              </w:rPr>
            </w:pPr>
            <w:r w:rsidRPr="00A138D0">
              <w:rPr>
                <w:rFonts w:ascii="Calibri" w:hAnsi="Calibri" w:cs="Calibri"/>
              </w:rPr>
              <w:t>Inclusion of a compulsory module which is delivered by another School</w:t>
            </w:r>
          </w:p>
        </w:tc>
      </w:tr>
    </w:tbl>
    <w:p w14:paraId="5E4D42EE" w14:textId="77777777" w:rsidR="00072BF7" w:rsidRDefault="00072BF7" w:rsidP="00E60B49"/>
    <w:p w14:paraId="38F223A8" w14:textId="67E80876" w:rsidR="00E60B49" w:rsidRDefault="005647F1" w:rsidP="00E60B49">
      <w:r>
        <w:t>Please refer to</w:t>
      </w:r>
      <w:r w:rsidR="001D153C">
        <w:t xml:space="preserve"> the University’s Programme Lifecycle Policy</w:t>
      </w:r>
      <w:r w:rsidR="0007549B">
        <w:t xml:space="preserve"> </w:t>
      </w:r>
      <w:r w:rsidR="000E5671">
        <w:t xml:space="preserve">(see </w:t>
      </w:r>
      <w:r w:rsidR="0007549B">
        <w:t xml:space="preserve">paragraphs 8-9 and </w:t>
      </w:r>
      <w:r w:rsidR="00820192">
        <w:t>25-32)</w:t>
      </w:r>
      <w:r w:rsidR="00F527D3">
        <w:t xml:space="preserve">, </w:t>
      </w:r>
      <w:r w:rsidR="00820192">
        <w:t xml:space="preserve">and complete the form in accordance with </w:t>
      </w:r>
      <w:r w:rsidR="00BF72AB">
        <w:t>the</w:t>
      </w:r>
      <w:r w:rsidR="002C5FC7">
        <w:t xml:space="preserve"> guidance notes and in collaboration with the Senior Quality Support Office</w:t>
      </w:r>
      <w:r w:rsidR="005F7BE3">
        <w:t>r</w:t>
      </w:r>
      <w:r w:rsidR="002C5FC7">
        <w:t xml:space="preserve"> (Programme Specifications and Programme Approval)</w:t>
      </w:r>
      <w:r w:rsidR="00B90B61">
        <w:t xml:space="preserve"> in CQSD</w:t>
      </w:r>
      <w:r w:rsidR="002C5FC7">
        <w:t xml:space="preserve"> or </w:t>
      </w:r>
      <w:r w:rsidR="00BD2EEE">
        <w:t xml:space="preserve">Senior Teaching and Learning Officer </w:t>
      </w:r>
      <w:r w:rsidR="00B90B61">
        <w:t xml:space="preserve">in </w:t>
      </w:r>
      <w:r w:rsidR="00BD2EEE">
        <w:t>HBS</w:t>
      </w:r>
      <w:r w:rsidR="00B90B61">
        <w:t>.</w:t>
      </w:r>
    </w:p>
    <w:p w14:paraId="3C4EC178" w14:textId="4DE167F5" w:rsidR="00303E6E" w:rsidRPr="008B408D" w:rsidRDefault="00303E6E" w:rsidP="00005950">
      <w:pPr>
        <w:pStyle w:val="Heading2"/>
        <w:rPr>
          <w:color w:val="0070C0"/>
        </w:rPr>
      </w:pPr>
      <w:r w:rsidRPr="008B408D">
        <w:rPr>
          <w:color w:val="0070C0"/>
        </w:rPr>
        <w:t xml:space="preserve">Section 1: </w:t>
      </w:r>
      <w:r w:rsidR="00F05101" w:rsidRPr="008B408D">
        <w:rPr>
          <w:color w:val="0070C0"/>
        </w:rPr>
        <w:t>Proposal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F05101" w14:paraId="1A3C8023" w14:textId="77777777" w:rsidTr="008B408D">
        <w:tc>
          <w:tcPr>
            <w:tcW w:w="9458" w:type="dxa"/>
            <w:gridSpan w:val="2"/>
            <w:shd w:val="clear" w:color="auto" w:fill="0070C0"/>
            <w:vAlign w:val="center"/>
          </w:tcPr>
          <w:p w14:paraId="6BAB006F" w14:textId="17245C19" w:rsidR="00F05101" w:rsidRPr="00E60B49" w:rsidRDefault="00D942D6" w:rsidP="003B2EC5">
            <w:pPr>
              <w:pStyle w:val="UoRBoxtitle"/>
            </w:pPr>
            <w:r>
              <w:t>proposer details</w:t>
            </w:r>
          </w:p>
        </w:tc>
      </w:tr>
      <w:tr w:rsidR="00F05101" w:rsidRPr="00FD0CA2" w14:paraId="17C7132B" w14:textId="77777777" w:rsidTr="003B2EC5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1E0C8214" w14:textId="5EE0ED7D" w:rsidR="00F05101" w:rsidRPr="00FD0CA2" w:rsidRDefault="00F05101" w:rsidP="00F05101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Name</w:t>
            </w:r>
          </w:p>
        </w:tc>
        <w:tc>
          <w:tcPr>
            <w:tcW w:w="7511" w:type="dxa"/>
            <w:tcMar>
              <w:top w:w="113" w:type="dxa"/>
            </w:tcMar>
          </w:tcPr>
          <w:p w14:paraId="60E6F80E" w14:textId="567CC44E" w:rsidR="00F05101" w:rsidRPr="00FD0CA2" w:rsidRDefault="00F05101" w:rsidP="00093C63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05101" w:rsidRPr="00FD0CA2" w14:paraId="55BB1088" w14:textId="77777777" w:rsidTr="003B2EC5">
        <w:tc>
          <w:tcPr>
            <w:tcW w:w="1947" w:type="dxa"/>
            <w:tcMar>
              <w:top w:w="113" w:type="dxa"/>
            </w:tcMar>
          </w:tcPr>
          <w:p w14:paraId="4B37298B" w14:textId="7603BE6E" w:rsidR="00F05101" w:rsidRPr="00FD0CA2" w:rsidRDefault="00F05101" w:rsidP="00F05101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Email</w:t>
            </w:r>
          </w:p>
        </w:tc>
        <w:tc>
          <w:tcPr>
            <w:tcW w:w="7511" w:type="dxa"/>
            <w:tcMar>
              <w:top w:w="113" w:type="dxa"/>
            </w:tcMar>
          </w:tcPr>
          <w:p w14:paraId="1E4199EE" w14:textId="29BB38D3" w:rsidR="00F05101" w:rsidRPr="00FD0CA2" w:rsidRDefault="00F05101" w:rsidP="00093C63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05101" w:rsidRPr="00FD0CA2" w14:paraId="232F3A62" w14:textId="77777777" w:rsidTr="003B2EC5">
        <w:tc>
          <w:tcPr>
            <w:tcW w:w="1947" w:type="dxa"/>
            <w:tcMar>
              <w:top w:w="113" w:type="dxa"/>
            </w:tcMar>
          </w:tcPr>
          <w:p w14:paraId="04761FC8" w14:textId="08AD82FE" w:rsidR="00F05101" w:rsidRPr="00FD0CA2" w:rsidRDefault="00F05101" w:rsidP="00F05101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Telephone</w:t>
            </w:r>
          </w:p>
        </w:tc>
        <w:tc>
          <w:tcPr>
            <w:tcW w:w="7511" w:type="dxa"/>
            <w:tcMar>
              <w:top w:w="113" w:type="dxa"/>
            </w:tcMar>
          </w:tcPr>
          <w:p w14:paraId="42ADDE20" w14:textId="5A80308F" w:rsidR="00F05101" w:rsidRPr="00FD0CA2" w:rsidRDefault="00F05101" w:rsidP="00B80CA4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3460DF7A" w14:textId="77777777" w:rsidR="00A85CAC" w:rsidRPr="00FD0CA2" w:rsidRDefault="00A85CAC" w:rsidP="00303E6E">
      <w:pPr>
        <w:spacing w:before="0" w:line="240" w:lineRule="auto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7792"/>
        <w:gridCol w:w="850"/>
        <w:gridCol w:w="816"/>
      </w:tblGrid>
      <w:tr w:rsidR="00C95A2F" w:rsidRPr="00FD0CA2" w14:paraId="5AACD305" w14:textId="77777777" w:rsidTr="00803D41">
        <w:trPr>
          <w:trHeight w:val="20"/>
        </w:trPr>
        <w:tc>
          <w:tcPr>
            <w:tcW w:w="7792" w:type="dxa"/>
            <w:tcMar>
              <w:top w:w="113" w:type="dxa"/>
            </w:tcMar>
          </w:tcPr>
          <w:p w14:paraId="285D46BD" w14:textId="39DABF02" w:rsidR="00C95A2F" w:rsidRPr="00FD0CA2" w:rsidRDefault="00803D41" w:rsidP="00F527D3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Is the programme delivered</w:t>
            </w:r>
            <w:r w:rsidR="00F527D3" w:rsidRPr="00FD0CA2">
              <w:rPr>
                <w:sz w:val="22"/>
              </w:rPr>
              <w:t xml:space="preserve"> at</w:t>
            </w:r>
            <w:r w:rsidRPr="00FD0CA2">
              <w:rPr>
                <w:sz w:val="22"/>
              </w:rPr>
              <w:t xml:space="preserve"> University of Reading Malaysia?</w:t>
            </w:r>
          </w:p>
        </w:tc>
        <w:tc>
          <w:tcPr>
            <w:tcW w:w="850" w:type="dxa"/>
            <w:tcMar>
              <w:top w:w="113" w:type="dxa"/>
            </w:tcMar>
          </w:tcPr>
          <w:p w14:paraId="03AC78A6" w14:textId="42B05B09" w:rsidR="00C95A2F" w:rsidRPr="00FD0CA2" w:rsidRDefault="00000000" w:rsidP="00C95A2F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Yes"/>
                <w:tag w:val="No"/>
                <w:id w:val="15704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CA4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C95A2F" w:rsidRPr="00FD0CA2">
              <w:rPr>
                <w:sz w:val="22"/>
                <w:lang w:eastAsia="en-US"/>
              </w:rPr>
              <w:t xml:space="preserve"> Yes</w:t>
            </w:r>
          </w:p>
        </w:tc>
        <w:tc>
          <w:tcPr>
            <w:tcW w:w="816" w:type="dxa"/>
          </w:tcPr>
          <w:p w14:paraId="1D6F8778" w14:textId="471F5386" w:rsidR="00C95A2F" w:rsidRPr="00FD0CA2" w:rsidRDefault="00000000" w:rsidP="00C95A2F">
            <w:pPr>
              <w:pStyle w:val="Table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Yes"/>
                <w:tag w:val="No"/>
                <w:id w:val="8308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A2F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C95A2F" w:rsidRPr="00FD0CA2">
              <w:rPr>
                <w:sz w:val="22"/>
                <w:lang w:eastAsia="en-US"/>
              </w:rPr>
              <w:t xml:space="preserve"> No</w:t>
            </w:r>
          </w:p>
        </w:tc>
      </w:tr>
    </w:tbl>
    <w:p w14:paraId="08ED2284" w14:textId="77777777" w:rsidR="00C95A2F" w:rsidRDefault="00C95A2F" w:rsidP="00303E6E">
      <w:pPr>
        <w:spacing w:before="0" w:line="240" w:lineRule="auto"/>
        <w:rPr>
          <w:lang w:eastAsia="en-US"/>
        </w:rPr>
      </w:pPr>
    </w:p>
    <w:p w14:paraId="679CEB0A" w14:textId="77777777" w:rsidR="003F774A" w:rsidRPr="00FD0CA2" w:rsidRDefault="003F774A" w:rsidP="00303E6E">
      <w:pPr>
        <w:spacing w:before="0" w:line="240" w:lineRule="auto"/>
        <w:rPr>
          <w:lang w:eastAsia="en-US"/>
        </w:rPr>
      </w:pPr>
    </w:p>
    <w:tbl>
      <w:tblPr>
        <w:tblStyle w:val="TableGrid"/>
        <w:tblW w:w="9493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Layout w:type="fixed"/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25"/>
        <w:gridCol w:w="2615"/>
        <w:gridCol w:w="4253"/>
      </w:tblGrid>
      <w:tr w:rsidR="007D603B" w:rsidRPr="00FD0CA2" w14:paraId="192932B1" w14:textId="77777777" w:rsidTr="008B408D">
        <w:tc>
          <w:tcPr>
            <w:tcW w:w="9493" w:type="dxa"/>
            <w:gridSpan w:val="3"/>
            <w:shd w:val="clear" w:color="auto" w:fill="0070C0"/>
            <w:vAlign w:val="center"/>
          </w:tcPr>
          <w:p w14:paraId="036A1EB8" w14:textId="50B3DC6E" w:rsidR="007D603B" w:rsidRPr="00FD0CA2" w:rsidRDefault="00F05101" w:rsidP="00E60B49">
            <w:pPr>
              <w:pStyle w:val="UoRBoxtitle"/>
            </w:pPr>
            <w:r w:rsidRPr="00FD0CA2">
              <w:t>Proposal Details</w:t>
            </w:r>
          </w:p>
        </w:tc>
      </w:tr>
      <w:tr w:rsidR="001C5A3D" w:rsidRPr="00FD0CA2" w14:paraId="5158C962" w14:textId="77777777" w:rsidTr="002B46AD">
        <w:tc>
          <w:tcPr>
            <w:tcW w:w="2625" w:type="dxa"/>
            <w:tcMar>
              <w:top w:w="113" w:type="dxa"/>
            </w:tcMar>
          </w:tcPr>
          <w:p w14:paraId="526DFE02" w14:textId="3C7C80F8" w:rsidR="001C5A3D" w:rsidRPr="00FD0CA2" w:rsidRDefault="002922FC" w:rsidP="00F05101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</w:t>
            </w:r>
            <w:r w:rsidR="00F05101" w:rsidRPr="00FD0CA2">
              <w:rPr>
                <w:sz w:val="22"/>
              </w:rPr>
              <w:t xml:space="preserve">. </w:t>
            </w:r>
            <w:r w:rsidR="00A85CAC" w:rsidRPr="00FD0CA2">
              <w:rPr>
                <w:sz w:val="22"/>
              </w:rPr>
              <w:t>E</w:t>
            </w:r>
            <w:r w:rsidR="00F05101" w:rsidRPr="00FD0CA2">
              <w:rPr>
                <w:sz w:val="22"/>
              </w:rPr>
              <w:t>xisting programme(s)</w:t>
            </w:r>
            <w:r w:rsidR="003B4BE5">
              <w:rPr>
                <w:sz w:val="22"/>
              </w:rPr>
              <w:t xml:space="preserve">, including any </w:t>
            </w:r>
            <w:r w:rsidR="008527BA">
              <w:rPr>
                <w:sz w:val="22"/>
              </w:rPr>
              <w:t>programme variants</w:t>
            </w:r>
            <w:r w:rsidR="00EC589B">
              <w:rPr>
                <w:sz w:val="22"/>
              </w:rPr>
              <w:t xml:space="preserve">, e.g. </w:t>
            </w:r>
            <w:r w:rsidR="00EC589B">
              <w:rPr>
                <w:sz w:val="22"/>
              </w:rPr>
              <w:lastRenderedPageBreak/>
              <w:t>Foundation/</w:t>
            </w:r>
            <w:r w:rsidR="00E671BF">
              <w:rPr>
                <w:sz w:val="22"/>
              </w:rPr>
              <w:t>placement year/</w:t>
            </w:r>
            <w:r w:rsidR="00EC589B">
              <w:rPr>
                <w:sz w:val="22"/>
              </w:rPr>
              <w:t>Study Abroad</w:t>
            </w:r>
          </w:p>
        </w:tc>
        <w:tc>
          <w:tcPr>
            <w:tcW w:w="6868" w:type="dxa"/>
            <w:gridSpan w:val="2"/>
            <w:tcMar>
              <w:top w:w="113" w:type="dxa"/>
            </w:tcMar>
          </w:tcPr>
          <w:p w14:paraId="60B66BF7" w14:textId="3AA8F471" w:rsidR="001C5A3D" w:rsidRPr="00FD0CA2" w:rsidRDefault="001C5A3D" w:rsidP="001C5A3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84345A" w:rsidRPr="00FD0CA2" w14:paraId="7C68FFD1" w14:textId="77777777" w:rsidTr="002B46AD">
        <w:tc>
          <w:tcPr>
            <w:tcW w:w="2625" w:type="dxa"/>
            <w:tcMar>
              <w:top w:w="113" w:type="dxa"/>
            </w:tcMar>
          </w:tcPr>
          <w:p w14:paraId="10524C6A" w14:textId="7563FE37" w:rsidR="0084345A" w:rsidRPr="00FD0CA2" w:rsidRDefault="00DE3CB4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. Programme entry points</w:t>
            </w:r>
            <w:r w:rsidR="006D65F5">
              <w:rPr>
                <w:sz w:val="22"/>
              </w:rPr>
              <w:t>, e.g. January and September</w:t>
            </w:r>
          </w:p>
        </w:tc>
        <w:tc>
          <w:tcPr>
            <w:tcW w:w="6868" w:type="dxa"/>
            <w:gridSpan w:val="2"/>
            <w:tcMar>
              <w:top w:w="113" w:type="dxa"/>
            </w:tcMar>
          </w:tcPr>
          <w:p w14:paraId="404A45EA" w14:textId="77777777" w:rsidR="0084345A" w:rsidRPr="00FD0CA2" w:rsidRDefault="0084345A" w:rsidP="001C5A3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C5A3D" w:rsidRPr="00FD0CA2" w14:paraId="4AAD5A0F" w14:textId="77777777" w:rsidTr="002B46AD">
        <w:tc>
          <w:tcPr>
            <w:tcW w:w="2625" w:type="dxa"/>
            <w:tcMar>
              <w:top w:w="113" w:type="dxa"/>
            </w:tcMar>
          </w:tcPr>
          <w:p w14:paraId="3A2D8583" w14:textId="449853E7" w:rsidR="001C5A3D" w:rsidRPr="00FD0CA2" w:rsidRDefault="00E611E3" w:rsidP="00F527D3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3</w:t>
            </w:r>
            <w:r w:rsidR="00F05101" w:rsidRPr="00FD0CA2">
              <w:rPr>
                <w:sz w:val="22"/>
              </w:rPr>
              <w:t xml:space="preserve">. Name of </w:t>
            </w:r>
            <w:r w:rsidR="002B1584" w:rsidRPr="00FD0CA2">
              <w:rPr>
                <w:sz w:val="22"/>
              </w:rPr>
              <w:t>o</w:t>
            </w:r>
            <w:r w:rsidR="00F527D3" w:rsidRPr="00FD0CA2">
              <w:rPr>
                <w:sz w:val="22"/>
              </w:rPr>
              <w:t>wning</w:t>
            </w:r>
            <w:r w:rsidR="00F05101" w:rsidRPr="00FD0CA2">
              <w:rPr>
                <w:sz w:val="22"/>
              </w:rPr>
              <w:t xml:space="preserve"> School and </w:t>
            </w:r>
            <w:r w:rsidR="00796D23">
              <w:rPr>
                <w:sz w:val="22"/>
              </w:rPr>
              <w:t>BoSSE</w:t>
            </w:r>
          </w:p>
        </w:tc>
        <w:tc>
          <w:tcPr>
            <w:tcW w:w="6868" w:type="dxa"/>
            <w:gridSpan w:val="2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F67C2E9" w14:textId="4C46D805" w:rsidR="001C5A3D" w:rsidRPr="00FD0CA2" w:rsidRDefault="001C5A3D" w:rsidP="0021654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85CAC" w:rsidRPr="00FD0CA2" w14:paraId="208E08AF" w14:textId="77777777" w:rsidTr="002B46AD">
        <w:trPr>
          <w:trHeight w:val="221"/>
        </w:trPr>
        <w:tc>
          <w:tcPr>
            <w:tcW w:w="2625" w:type="dxa"/>
            <w:tcMar>
              <w:top w:w="113" w:type="dxa"/>
            </w:tcMar>
          </w:tcPr>
          <w:p w14:paraId="7764BD33" w14:textId="45DDFF8B" w:rsidR="00A85CAC" w:rsidRPr="00FD0CA2" w:rsidRDefault="00E611E3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4</w:t>
            </w:r>
            <w:r w:rsidR="00F05101" w:rsidRPr="00FD0CA2">
              <w:rPr>
                <w:sz w:val="22"/>
              </w:rPr>
              <w:t>. Name(s) of other</w:t>
            </w:r>
            <w:r w:rsidR="00BD5959">
              <w:rPr>
                <w:sz w:val="22"/>
              </w:rPr>
              <w:t xml:space="preserve"> </w:t>
            </w:r>
            <w:r w:rsidR="00F05101" w:rsidRPr="00FD0CA2">
              <w:rPr>
                <w:sz w:val="22"/>
              </w:rPr>
              <w:t>contributing School(s)</w:t>
            </w:r>
          </w:p>
        </w:tc>
        <w:tc>
          <w:tcPr>
            <w:tcW w:w="6868" w:type="dxa"/>
            <w:gridSpan w:val="2"/>
            <w:tcMar>
              <w:top w:w="113" w:type="dxa"/>
            </w:tcMar>
          </w:tcPr>
          <w:p w14:paraId="6EBB3FDE" w14:textId="2181C209" w:rsidR="00A85CAC" w:rsidRPr="00FD0CA2" w:rsidRDefault="00A85CAC" w:rsidP="00624B0B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C5A3D" w:rsidRPr="00FD0CA2" w14:paraId="2B086866" w14:textId="77777777" w:rsidTr="002B46AD">
        <w:trPr>
          <w:trHeight w:val="198"/>
        </w:trPr>
        <w:tc>
          <w:tcPr>
            <w:tcW w:w="2625" w:type="dxa"/>
            <w:tcMar>
              <w:top w:w="113" w:type="dxa"/>
            </w:tcMar>
          </w:tcPr>
          <w:p w14:paraId="03EFDDBF" w14:textId="78C29603" w:rsidR="001C5A3D" w:rsidRPr="00FD0CA2" w:rsidRDefault="00E611E3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5</w:t>
            </w:r>
            <w:r w:rsidR="00F05101" w:rsidRPr="00FD0CA2">
              <w:rPr>
                <w:sz w:val="22"/>
              </w:rPr>
              <w:t>. Name and contact details of UoRM liaison (if applicable)</w:t>
            </w:r>
          </w:p>
        </w:tc>
        <w:tc>
          <w:tcPr>
            <w:tcW w:w="6868" w:type="dxa"/>
            <w:gridSpan w:val="2"/>
            <w:tcMar>
              <w:top w:w="113" w:type="dxa"/>
            </w:tcMar>
          </w:tcPr>
          <w:p w14:paraId="241A9665" w14:textId="667B980C" w:rsidR="001C5A3D" w:rsidRPr="00FD0CA2" w:rsidRDefault="001C5A3D" w:rsidP="00143D40">
            <w:pPr>
              <w:pStyle w:val="Table"/>
              <w:rPr>
                <w:sz w:val="22"/>
                <w:lang w:eastAsia="en-US"/>
              </w:rPr>
            </w:pPr>
          </w:p>
        </w:tc>
      </w:tr>
      <w:tr w:rsidR="00920D9A" w:rsidRPr="00FD0CA2" w14:paraId="758C2A59" w14:textId="77777777" w:rsidTr="007D6B28">
        <w:trPr>
          <w:trHeight w:val="1012"/>
        </w:trPr>
        <w:tc>
          <w:tcPr>
            <w:tcW w:w="2625" w:type="dxa"/>
            <w:tcMar>
              <w:top w:w="113" w:type="dxa"/>
            </w:tcMar>
          </w:tcPr>
          <w:p w14:paraId="3C84584E" w14:textId="1EC28506" w:rsidR="007D6B28" w:rsidRPr="00FD0CA2" w:rsidRDefault="007D6B28" w:rsidP="0004349F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6</w:t>
            </w:r>
            <w:r w:rsidRPr="005121D3">
              <w:rPr>
                <w:sz w:val="22"/>
              </w:rPr>
              <w:t>. Name of Partner Institution</w:t>
            </w:r>
            <w:r>
              <w:rPr>
                <w:sz w:val="22"/>
              </w:rPr>
              <w:t>, type of partnership arrangement (e.g. progression, collaborative provision, Double Masters), and name and contact details of Partner Institution liaison</w:t>
            </w:r>
            <w:r w:rsidRPr="005121D3">
              <w:rPr>
                <w:sz w:val="22"/>
              </w:rPr>
              <w:t xml:space="preserve"> (if applicable</w:t>
            </w:r>
            <w:r>
              <w:rPr>
                <w:sz w:val="22"/>
              </w:rPr>
              <w:t>)</w:t>
            </w:r>
          </w:p>
        </w:tc>
        <w:tc>
          <w:tcPr>
            <w:tcW w:w="6868" w:type="dxa"/>
            <w:gridSpan w:val="2"/>
            <w:tcMar>
              <w:top w:w="113" w:type="dxa"/>
            </w:tcMar>
          </w:tcPr>
          <w:p w14:paraId="3C3C6F72" w14:textId="6D03E26C" w:rsidR="00920D9A" w:rsidRPr="00FD0CA2" w:rsidRDefault="00920D9A" w:rsidP="0004349F">
            <w:pPr>
              <w:pStyle w:val="Table"/>
              <w:rPr>
                <w:sz w:val="22"/>
                <w:lang w:eastAsia="en-US"/>
              </w:rPr>
            </w:pPr>
          </w:p>
        </w:tc>
      </w:tr>
      <w:tr w:rsidR="00652A21" w:rsidRPr="00FD0CA2" w14:paraId="730DD82F" w14:textId="5816BE63" w:rsidTr="005A4DD3">
        <w:trPr>
          <w:trHeight w:val="397"/>
        </w:trPr>
        <w:tc>
          <w:tcPr>
            <w:tcW w:w="2625" w:type="dxa"/>
            <w:vMerge w:val="restart"/>
            <w:tcMar>
              <w:top w:w="113" w:type="dxa"/>
            </w:tcMar>
          </w:tcPr>
          <w:p w14:paraId="0493D7B1" w14:textId="02DB4D95" w:rsidR="00652A21" w:rsidRPr="00FD0CA2" w:rsidRDefault="00652A21" w:rsidP="0004349F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7. Proposed date of implementation, including cohorts affected</w:t>
            </w:r>
            <w:r>
              <w:rPr>
                <w:sz w:val="22"/>
              </w:rPr>
              <w:t xml:space="preserve"> </w:t>
            </w:r>
            <w:r w:rsidRPr="00975E62">
              <w:rPr>
                <w:rFonts w:ascii="Effra" w:hAnsi="Effra"/>
                <w:sz w:val="22"/>
              </w:rPr>
              <w:t>(cohort refers to the year of entry, e.g. 202</w:t>
            </w:r>
            <w:r>
              <w:rPr>
                <w:rFonts w:ascii="Effra" w:hAnsi="Effra"/>
                <w:sz w:val="22"/>
              </w:rPr>
              <w:t>4</w:t>
            </w:r>
            <w:r w:rsidRPr="00975E62">
              <w:rPr>
                <w:rFonts w:ascii="Effra" w:hAnsi="Effra"/>
                <w:sz w:val="22"/>
              </w:rPr>
              <w:t>/2</w:t>
            </w:r>
            <w:r>
              <w:rPr>
                <w:rFonts w:ascii="Effra" w:hAnsi="Effra"/>
                <w:sz w:val="22"/>
              </w:rPr>
              <w:t>5</w:t>
            </w:r>
            <w:r w:rsidRPr="00975E62">
              <w:rPr>
                <w:rFonts w:ascii="Effra" w:hAnsi="Effra"/>
                <w:sz w:val="22"/>
              </w:rPr>
              <w:t>)</w:t>
            </w:r>
          </w:p>
        </w:tc>
        <w:tc>
          <w:tcPr>
            <w:tcW w:w="2615" w:type="dxa"/>
            <w:tcMar>
              <w:top w:w="113" w:type="dxa"/>
            </w:tcMar>
          </w:tcPr>
          <w:p w14:paraId="35E2D4B8" w14:textId="2BC1ABDF" w:rsidR="00652A21" w:rsidRPr="00652A21" w:rsidRDefault="00652A21" w:rsidP="0004349F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652A21">
              <w:rPr>
                <w:rFonts w:asciiTheme="minorHAnsi" w:hAnsiTheme="minorHAnsi" w:cstheme="minorHAnsi"/>
                <w:lang w:eastAsia="en-US"/>
              </w:rPr>
              <w:t>Date of implementation</w:t>
            </w:r>
          </w:p>
        </w:tc>
        <w:tc>
          <w:tcPr>
            <w:tcW w:w="4253" w:type="dxa"/>
          </w:tcPr>
          <w:p w14:paraId="7B92B653" w14:textId="1D2ECCD8" w:rsidR="00652A21" w:rsidRPr="008B086B" w:rsidRDefault="00652A21" w:rsidP="00652A21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52A21" w:rsidRPr="00FD0CA2" w14:paraId="38A215EE" w14:textId="77777777" w:rsidTr="00652A21">
        <w:trPr>
          <w:trHeight w:val="660"/>
        </w:trPr>
        <w:tc>
          <w:tcPr>
            <w:tcW w:w="2625" w:type="dxa"/>
            <w:vMerge/>
            <w:tcMar>
              <w:top w:w="113" w:type="dxa"/>
            </w:tcMar>
          </w:tcPr>
          <w:p w14:paraId="68BFF98B" w14:textId="77777777" w:rsidR="00652A21" w:rsidRPr="00FD0CA2" w:rsidRDefault="00652A21" w:rsidP="0004349F">
            <w:pPr>
              <w:pStyle w:val="Table"/>
              <w:rPr>
                <w:sz w:val="22"/>
              </w:rPr>
            </w:pPr>
          </w:p>
        </w:tc>
        <w:tc>
          <w:tcPr>
            <w:tcW w:w="2615" w:type="dxa"/>
            <w:tcMar>
              <w:top w:w="113" w:type="dxa"/>
            </w:tcMar>
          </w:tcPr>
          <w:p w14:paraId="651F3F19" w14:textId="7D434A47" w:rsidR="00652A21" w:rsidRPr="00652A21" w:rsidRDefault="00652A21" w:rsidP="0004349F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652A21">
              <w:rPr>
                <w:rFonts w:asciiTheme="minorHAnsi" w:hAnsiTheme="minorHAnsi" w:cstheme="minorHAnsi"/>
                <w:lang w:eastAsia="en-US"/>
              </w:rPr>
              <w:t>Cohorts affected</w:t>
            </w:r>
          </w:p>
        </w:tc>
        <w:tc>
          <w:tcPr>
            <w:tcW w:w="4253" w:type="dxa"/>
          </w:tcPr>
          <w:p w14:paraId="27D53013" w14:textId="06AE3B22" w:rsidR="00652A21" w:rsidRPr="008B086B" w:rsidRDefault="00652A21" w:rsidP="0004349F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4349F" w:rsidRPr="00FD0CA2" w14:paraId="2F6AF50A" w14:textId="77777777" w:rsidTr="002B46AD">
        <w:trPr>
          <w:trHeight w:val="876"/>
        </w:trPr>
        <w:tc>
          <w:tcPr>
            <w:tcW w:w="2625" w:type="dxa"/>
            <w:tcMar>
              <w:top w:w="113" w:type="dxa"/>
            </w:tcMar>
          </w:tcPr>
          <w:p w14:paraId="2C1D295B" w14:textId="53AD9A6F" w:rsidR="0004349F" w:rsidRPr="00FD0CA2" w:rsidRDefault="0004349F" w:rsidP="0004349F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8. Accreditation details, including name of Accrediting Body</w:t>
            </w:r>
            <w:r w:rsidR="003217E8">
              <w:rPr>
                <w:sz w:val="22"/>
              </w:rPr>
              <w:t xml:space="preserve"> (if applicable)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13" w:type="dxa"/>
            </w:tcMar>
          </w:tcPr>
          <w:p w14:paraId="101276F9" w14:textId="26D8B805" w:rsidR="0004349F" w:rsidRPr="00FD0CA2" w:rsidRDefault="0004349F" w:rsidP="0004349F">
            <w:pPr>
              <w:pStyle w:val="Table"/>
              <w:rPr>
                <w:sz w:val="22"/>
                <w:lang w:eastAsia="en-US"/>
              </w:rPr>
            </w:pPr>
            <w:r>
              <w:rPr>
                <w:rFonts w:ascii="Effra Light" w:hAnsi="Effra Light"/>
                <w:sz w:val="22"/>
                <w:lang w:eastAsia="en-US"/>
              </w:rPr>
              <w:t xml:space="preserve"> </w:t>
            </w:r>
          </w:p>
        </w:tc>
      </w:tr>
      <w:tr w:rsidR="0004349F" w:rsidRPr="00FD0CA2" w14:paraId="70CC1733" w14:textId="77777777" w:rsidTr="002B46AD">
        <w:trPr>
          <w:trHeight w:val="149"/>
        </w:trPr>
        <w:tc>
          <w:tcPr>
            <w:tcW w:w="9493" w:type="dxa"/>
            <w:gridSpan w:val="3"/>
            <w:tcBorders>
              <w:right w:val="single" w:sz="4" w:space="0" w:color="auto"/>
            </w:tcBorders>
            <w:tcMar>
              <w:top w:w="113" w:type="dxa"/>
            </w:tcMar>
          </w:tcPr>
          <w:p w14:paraId="30E5892B" w14:textId="58EDED38" w:rsidR="0004349F" w:rsidRPr="00FD0CA2" w:rsidRDefault="0004349F" w:rsidP="0004349F">
            <w:pPr>
              <w:pStyle w:val="Table"/>
              <w:rPr>
                <w:sz w:val="22"/>
                <w:lang w:eastAsia="en-US"/>
              </w:rPr>
            </w:pPr>
            <w:r w:rsidRPr="00FD0CA2">
              <w:rPr>
                <w:sz w:val="22"/>
              </w:rPr>
              <w:t>9. Please provide a brief summary and rationale for the proposal. (Please note that any module titles must be accompanied by the module c</w:t>
            </w:r>
            <w:r>
              <w:rPr>
                <w:sz w:val="22"/>
              </w:rPr>
              <w:t>ode.)</w:t>
            </w:r>
          </w:p>
        </w:tc>
      </w:tr>
      <w:tr w:rsidR="0004349F" w:rsidRPr="00FD0CA2" w14:paraId="27EDA1FB" w14:textId="77777777" w:rsidTr="002B46AD">
        <w:trPr>
          <w:trHeight w:val="3932"/>
        </w:trPr>
        <w:tc>
          <w:tcPr>
            <w:tcW w:w="9493" w:type="dxa"/>
            <w:gridSpan w:val="3"/>
            <w:tcBorders>
              <w:right w:val="single" w:sz="4" w:space="0" w:color="auto"/>
            </w:tcBorders>
            <w:tcMar>
              <w:top w:w="113" w:type="dxa"/>
            </w:tcMar>
          </w:tcPr>
          <w:p w14:paraId="39C72545" w14:textId="6A7DA00E" w:rsidR="0004349F" w:rsidRPr="00FD0CA2" w:rsidRDefault="0004349F" w:rsidP="004171B8">
            <w:pPr>
              <w:pStyle w:val="Table"/>
              <w:rPr>
                <w:sz w:val="22"/>
                <w:lang w:eastAsia="en-US"/>
              </w:rPr>
            </w:pPr>
          </w:p>
        </w:tc>
      </w:tr>
      <w:tr w:rsidR="0004349F" w:rsidRPr="00FD0CA2" w14:paraId="51AA3AC8" w14:textId="77777777" w:rsidTr="002B46AD">
        <w:trPr>
          <w:trHeight w:val="477"/>
        </w:trPr>
        <w:tc>
          <w:tcPr>
            <w:tcW w:w="9493" w:type="dxa"/>
            <w:gridSpan w:val="3"/>
            <w:tcBorders>
              <w:right w:val="single" w:sz="4" w:space="0" w:color="auto"/>
            </w:tcBorders>
            <w:tcMar>
              <w:top w:w="113" w:type="dxa"/>
            </w:tcMar>
          </w:tcPr>
          <w:p w14:paraId="2A607661" w14:textId="3DE2E73F" w:rsidR="0004349F" w:rsidRPr="00475D76" w:rsidRDefault="0004349F" w:rsidP="0004349F">
            <w:pPr>
              <w:pStyle w:val="xxxmsonormal"/>
            </w:pPr>
            <w:r w:rsidRPr="00475D76">
              <w:rPr>
                <w:sz w:val="22"/>
                <w:lang w:eastAsia="en-US"/>
              </w:rPr>
              <w:t xml:space="preserve">9a. </w:t>
            </w:r>
            <w:r w:rsidRPr="00475D76">
              <w:rPr>
                <w:rFonts w:asciiTheme="minorHAnsi" w:eastAsia="Times New Roman" w:hAnsiTheme="minorHAnsi"/>
                <w:sz w:val="22"/>
                <w:szCs w:val="22"/>
              </w:rPr>
              <w:t xml:space="preserve">Please indicate, using the tick boxes below, the reason for the amendments described above. (You may be asked to provide additional text to go into student communications, expanding on the </w:t>
            </w:r>
            <w:r w:rsidRPr="00475D76">
              <w:rPr>
                <w:rFonts w:asciiTheme="minorHAnsi" w:eastAsia="Times New Roman" w:hAnsiTheme="minorHAnsi"/>
                <w:sz w:val="22"/>
                <w:szCs w:val="22"/>
              </w:rPr>
              <w:lastRenderedPageBreak/>
              <w:t>reason for the change.  You will be contacted directly if this is required once the change has been formally approved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  <w:r w:rsidRPr="00475D76">
              <w:rPr>
                <w:rFonts w:asciiTheme="minorHAnsi" w:eastAsia="Times New Roman" w:hAnsiTheme="minorHAnsi"/>
                <w:sz w:val="22"/>
                <w:szCs w:val="22"/>
              </w:rPr>
              <w:t>)</w:t>
            </w:r>
          </w:p>
        </w:tc>
      </w:tr>
      <w:tr w:rsidR="0004349F" w:rsidRPr="00FD0CA2" w14:paraId="7641BADF" w14:textId="77777777" w:rsidTr="002B46AD">
        <w:trPr>
          <w:trHeight w:val="477"/>
        </w:trPr>
        <w:tc>
          <w:tcPr>
            <w:tcW w:w="9493" w:type="dxa"/>
            <w:gridSpan w:val="3"/>
            <w:tcBorders>
              <w:right w:val="single" w:sz="4" w:space="0" w:color="auto"/>
            </w:tcBorders>
            <w:tcMar>
              <w:top w:w="113" w:type="dxa"/>
            </w:tcMar>
          </w:tcPr>
          <w:p w14:paraId="1001A202" w14:textId="51C47928" w:rsidR="0004349F" w:rsidRPr="00475D76" w:rsidRDefault="00000000" w:rsidP="0004349F">
            <w:pPr>
              <w:spacing w:before="75" w:after="240" w:line="240" w:lineRule="auto"/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8929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49F" w:rsidRPr="00475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49F" w:rsidRPr="00475D76">
              <w:rPr>
                <w:rFonts w:ascii="MS Gothic" w:eastAsia="MS Gothic" w:hAnsi="MS Gothic"/>
              </w:rPr>
              <w:t xml:space="preserve">   </w:t>
            </w:r>
            <w:r w:rsidR="0004349F" w:rsidRPr="00475D76">
              <w:rPr>
                <w:rFonts w:asciiTheme="minorHAnsi" w:hAnsiTheme="minorHAnsi"/>
              </w:rPr>
              <w:t>To make updates to reflect best practice and academic developments for the benefit of students</w:t>
            </w:r>
          </w:p>
          <w:p w14:paraId="29B0E0F3" w14:textId="327D09D4" w:rsidR="0004349F" w:rsidRPr="00475D76" w:rsidRDefault="00000000" w:rsidP="0004349F">
            <w:pPr>
              <w:spacing w:before="0" w:after="240" w:line="240" w:lineRule="auto"/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89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49F" w:rsidRPr="00475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49F" w:rsidRPr="00475D76">
              <w:rPr>
                <w:rFonts w:asciiTheme="minorHAnsi" w:hAnsiTheme="minorHAnsi"/>
              </w:rPr>
              <w:t xml:space="preserve">        To improve the Programme and the students experience of it</w:t>
            </w:r>
          </w:p>
          <w:p w14:paraId="01B282ED" w14:textId="55A08582" w:rsidR="0004349F" w:rsidRPr="00475D76" w:rsidRDefault="00000000" w:rsidP="0004349F">
            <w:pPr>
              <w:spacing w:before="0" w:after="240" w:line="240" w:lineRule="auto"/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49F" w:rsidRPr="00475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49F" w:rsidRPr="00475D76">
              <w:rPr>
                <w:rFonts w:asciiTheme="minorHAnsi" w:hAnsiTheme="minorHAnsi"/>
              </w:rPr>
              <w:t xml:space="preserve">        To meet the requirements of external or accrediting bodies</w:t>
            </w:r>
          </w:p>
          <w:p w14:paraId="38557DDD" w14:textId="445A5B18" w:rsidR="0004349F" w:rsidRPr="00475D76" w:rsidRDefault="00000000" w:rsidP="0004349F">
            <w:pPr>
              <w:spacing w:before="0" w:after="240" w:line="240" w:lineRule="auto"/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492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49F" w:rsidRPr="00475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49F" w:rsidRPr="00475D76">
              <w:rPr>
                <w:rFonts w:asciiTheme="minorHAnsi" w:hAnsiTheme="minorHAnsi"/>
              </w:rPr>
              <w:t xml:space="preserve">        As a result of staff changes within the University</w:t>
            </w:r>
          </w:p>
          <w:p w14:paraId="42CA50DE" w14:textId="195A2D73" w:rsidR="0004349F" w:rsidRPr="00475D76" w:rsidRDefault="00000000" w:rsidP="0004349F">
            <w:pPr>
              <w:spacing w:before="0" w:after="240" w:line="240" w:lineRule="auto"/>
              <w:ind w:left="3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465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49F" w:rsidRPr="00475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49F" w:rsidRPr="00475D76">
              <w:rPr>
                <w:rFonts w:asciiTheme="minorHAnsi" w:hAnsiTheme="minorHAnsi"/>
              </w:rPr>
              <w:t xml:space="preserve">        Changes to the law.</w:t>
            </w:r>
          </w:p>
          <w:p w14:paraId="01CB7B31" w14:textId="77777777" w:rsidR="0004349F" w:rsidRPr="00475D76" w:rsidRDefault="0004349F" w:rsidP="0004349F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0889F457" w14:textId="2A3A1202" w:rsidR="001F7725" w:rsidRPr="008B408D" w:rsidRDefault="001F7725" w:rsidP="001F7725">
      <w:pPr>
        <w:pStyle w:val="Heading2"/>
        <w:rPr>
          <w:color w:val="0070C0"/>
        </w:rPr>
      </w:pPr>
      <w:r w:rsidRPr="008B408D">
        <w:rPr>
          <w:color w:val="0070C0"/>
        </w:rPr>
        <w:t>Section 2: School-</w:t>
      </w:r>
      <w:r w:rsidR="002A7735" w:rsidRPr="008B408D">
        <w:rPr>
          <w:color w:val="0070C0"/>
        </w:rPr>
        <w:t>L</w:t>
      </w:r>
      <w:r w:rsidRPr="008B408D">
        <w:rPr>
          <w:color w:val="0070C0"/>
        </w:rPr>
        <w:t xml:space="preserve">evel </w:t>
      </w:r>
      <w:r w:rsidR="002A7735" w:rsidRPr="008B408D">
        <w:rPr>
          <w:color w:val="0070C0"/>
        </w:rPr>
        <w:t>A</w:t>
      </w:r>
      <w:r w:rsidRPr="008B408D">
        <w:rPr>
          <w:color w:val="0070C0"/>
        </w:rPr>
        <w:t>pproval</w:t>
      </w:r>
    </w:p>
    <w:p w14:paraId="588C026E" w14:textId="608582C1" w:rsidR="009C64FC" w:rsidRPr="00FD0CA2" w:rsidRDefault="001F7725" w:rsidP="00A767B8">
      <w:pPr>
        <w:rPr>
          <w:sz w:val="28"/>
          <w:lang w:eastAsia="en-US"/>
        </w:rPr>
      </w:pPr>
      <w:r w:rsidRPr="00FD0CA2">
        <w:rPr>
          <w:lang w:eastAsia="en-US"/>
        </w:rPr>
        <w:t>Please seek and obtain approval for the proposal to be taken to the University Programmes Board from (or on behalf of) the following: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2301"/>
        <w:gridCol w:w="1142"/>
        <w:gridCol w:w="825"/>
        <w:gridCol w:w="3922"/>
      </w:tblGrid>
      <w:tr w:rsidR="001F7725" w14:paraId="357E53D2" w14:textId="77777777" w:rsidTr="008B408D">
        <w:tc>
          <w:tcPr>
            <w:tcW w:w="9458" w:type="dxa"/>
            <w:gridSpan w:val="5"/>
            <w:shd w:val="clear" w:color="auto" w:fill="0070C0"/>
            <w:vAlign w:val="center"/>
          </w:tcPr>
          <w:p w14:paraId="79405EB6" w14:textId="37FC2C7C" w:rsidR="001F7725" w:rsidRPr="007D603B" w:rsidRDefault="0009105B" w:rsidP="003B2EC5">
            <w:pPr>
              <w:pStyle w:val="UoRBoxtitle"/>
            </w:pPr>
            <w:r w:rsidRPr="00DF3DFE">
              <w:t xml:space="preserve">Board of Studies and Student Experience </w:t>
            </w:r>
            <w:r w:rsidR="001F7725">
              <w:t>– owning school</w:t>
            </w:r>
          </w:p>
        </w:tc>
      </w:tr>
      <w:tr w:rsidR="00A767B8" w14:paraId="6D8AD32A" w14:textId="77777777" w:rsidTr="004A18C7">
        <w:trPr>
          <w:trHeight w:val="140"/>
        </w:trPr>
        <w:tc>
          <w:tcPr>
            <w:tcW w:w="1268" w:type="dxa"/>
            <w:tcMar>
              <w:top w:w="113" w:type="dxa"/>
            </w:tcMar>
          </w:tcPr>
          <w:p w14:paraId="38C36B22" w14:textId="77777777" w:rsidR="00A767B8" w:rsidRPr="00FD0CA2" w:rsidRDefault="00A767B8" w:rsidP="003B2EC5">
            <w:pPr>
              <w:pStyle w:val="Table"/>
              <w:rPr>
                <w:sz w:val="22"/>
                <w:lang w:eastAsia="en-US"/>
              </w:rPr>
            </w:pPr>
            <w:r w:rsidRPr="00FD0CA2">
              <w:rPr>
                <w:sz w:val="22"/>
              </w:rPr>
              <w:t>Name (SDTL)</w:t>
            </w:r>
          </w:p>
        </w:tc>
        <w:tc>
          <w:tcPr>
            <w:tcW w:w="3443" w:type="dxa"/>
            <w:gridSpan w:val="2"/>
          </w:tcPr>
          <w:p w14:paraId="3BF1D576" w14:textId="1A593B3B" w:rsidR="00A767B8" w:rsidRPr="00FD0CA2" w:rsidRDefault="00A767B8" w:rsidP="00DB020D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  <w:tc>
          <w:tcPr>
            <w:tcW w:w="825" w:type="dxa"/>
          </w:tcPr>
          <w:p w14:paraId="4796EF1A" w14:textId="050E87E2" w:rsidR="00A767B8" w:rsidRPr="00FD0CA2" w:rsidRDefault="00A767B8" w:rsidP="003B2EC5">
            <w:pPr>
              <w:pStyle w:val="Table"/>
              <w:rPr>
                <w:sz w:val="22"/>
                <w:lang w:eastAsia="en-US"/>
              </w:rPr>
            </w:pPr>
            <w:r w:rsidRPr="00FD0CA2">
              <w:rPr>
                <w:sz w:val="22"/>
              </w:rPr>
              <w:t>School</w:t>
            </w:r>
          </w:p>
        </w:tc>
        <w:tc>
          <w:tcPr>
            <w:tcW w:w="3922" w:type="dxa"/>
          </w:tcPr>
          <w:p w14:paraId="29DBBA67" w14:textId="2A264CB3" w:rsidR="00A767B8" w:rsidRPr="00FD0CA2" w:rsidRDefault="00A767B8" w:rsidP="00DB020D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1F7725" w14:paraId="6BA4A7A1" w14:textId="77777777" w:rsidTr="004A18C7">
        <w:trPr>
          <w:trHeight w:val="109"/>
        </w:trPr>
        <w:tc>
          <w:tcPr>
            <w:tcW w:w="3569" w:type="dxa"/>
            <w:gridSpan w:val="2"/>
            <w:tcMar>
              <w:top w:w="113" w:type="dxa"/>
            </w:tcMar>
          </w:tcPr>
          <w:p w14:paraId="70AE8F01" w14:textId="75AA3A43" w:rsidR="001F7725" w:rsidRPr="00FD0CA2" w:rsidRDefault="001F7725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 xml:space="preserve">Date of </w:t>
            </w:r>
            <w:r w:rsidR="0009105B">
              <w:rPr>
                <w:sz w:val="22"/>
              </w:rPr>
              <w:t>BoSSE</w:t>
            </w:r>
            <w:r w:rsidRPr="00FD0CA2">
              <w:rPr>
                <w:sz w:val="22"/>
              </w:rPr>
              <w:t xml:space="preserve"> meeting</w:t>
            </w:r>
            <w:r w:rsidR="00F527D3" w:rsidRPr="00FD0CA2">
              <w:rPr>
                <w:sz w:val="22"/>
              </w:rPr>
              <w:t xml:space="preserve"> or </w:t>
            </w:r>
            <w:r w:rsidR="00BE0EAB">
              <w:rPr>
                <w:sz w:val="22"/>
              </w:rPr>
              <w:t>Chair’s</w:t>
            </w:r>
            <w:r w:rsidR="00F527D3" w:rsidRPr="00FD0CA2">
              <w:rPr>
                <w:sz w:val="22"/>
              </w:rPr>
              <w:t xml:space="preserve"> approval</w:t>
            </w: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73B115F7" w14:textId="6C4215DB" w:rsidR="001F7725" w:rsidRPr="00FD0CA2" w:rsidRDefault="001F7725" w:rsidP="003B2EC5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F7725" w14:paraId="0446C9C0" w14:textId="77777777" w:rsidTr="00F81496">
        <w:trPr>
          <w:trHeight w:val="854"/>
        </w:trPr>
        <w:tc>
          <w:tcPr>
            <w:tcW w:w="3569" w:type="dxa"/>
            <w:gridSpan w:val="2"/>
            <w:tcMar>
              <w:top w:w="113" w:type="dxa"/>
            </w:tcMar>
          </w:tcPr>
          <w:p w14:paraId="15ECA1FC" w14:textId="49B615CE" w:rsidR="001F7725" w:rsidRPr="00FD0CA2" w:rsidRDefault="001F7725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Comments on the proposal</w:t>
            </w: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320EFE84" w14:textId="3E4D6114" w:rsidR="001F7725" w:rsidRPr="00FD0CA2" w:rsidRDefault="001F7725" w:rsidP="00DB020D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C15F46" w14:paraId="5BA50061" w14:textId="77777777" w:rsidTr="004A18C7">
        <w:trPr>
          <w:trHeight w:val="1000"/>
        </w:trPr>
        <w:tc>
          <w:tcPr>
            <w:tcW w:w="3569" w:type="dxa"/>
            <w:gridSpan w:val="2"/>
            <w:tcMar>
              <w:top w:w="113" w:type="dxa"/>
            </w:tcMar>
          </w:tcPr>
          <w:p w14:paraId="458BC137" w14:textId="77777777" w:rsidR="00C15F46" w:rsidRPr="00FD0CA2" w:rsidRDefault="00C15F46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SDTL signature"/>
            <w:tag w:val="SDTL signature"/>
            <w:id w:val="-778947775"/>
            <w:showingPlcHdr/>
            <w:picture/>
          </w:sdtPr>
          <w:sdtContent>
            <w:tc>
              <w:tcPr>
                <w:tcW w:w="5889" w:type="dxa"/>
                <w:gridSpan w:val="3"/>
                <w:tcMar>
                  <w:top w:w="113" w:type="dxa"/>
                </w:tcMar>
              </w:tcPr>
              <w:p w14:paraId="1D803CB0" w14:textId="77777777" w:rsidR="00C15F46" w:rsidRPr="00FD0CA2" w:rsidRDefault="00C15F46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FD0CA2">
                  <w:rPr>
                    <w:noProof/>
                    <w:sz w:val="22"/>
                  </w:rPr>
                  <w:drawing>
                    <wp:inline distT="0" distB="0" distL="0" distR="0" wp14:anchorId="640C7E46" wp14:editId="4E5538FE">
                      <wp:extent cx="2355850" cy="484496"/>
                      <wp:effectExtent l="0" t="0" r="6350" b="0"/>
                      <wp:docPr id="1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F7725" w14:paraId="32FE0641" w14:textId="77777777" w:rsidTr="004A18C7">
        <w:tc>
          <w:tcPr>
            <w:tcW w:w="3569" w:type="dxa"/>
            <w:gridSpan w:val="2"/>
            <w:tcMar>
              <w:top w:w="113" w:type="dxa"/>
            </w:tcMar>
          </w:tcPr>
          <w:p w14:paraId="36D98D42" w14:textId="5642BFE8" w:rsidR="001F7725" w:rsidRPr="00FD0CA2" w:rsidRDefault="001F7725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Date</w:t>
            </w: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530CF41E" w14:textId="3992131C" w:rsidR="001F7725" w:rsidRPr="00FD0CA2" w:rsidRDefault="001F7725" w:rsidP="003B2EC5">
            <w:pPr>
              <w:pStyle w:val="Table"/>
              <w:rPr>
                <w:sz w:val="22"/>
                <w:lang w:eastAsia="en-US"/>
              </w:rPr>
            </w:pPr>
          </w:p>
        </w:tc>
      </w:tr>
      <w:tr w:rsidR="004A18C7" w14:paraId="7E0ADE63" w14:textId="77777777" w:rsidTr="008B408D">
        <w:tc>
          <w:tcPr>
            <w:tcW w:w="9458" w:type="dxa"/>
            <w:gridSpan w:val="5"/>
            <w:shd w:val="clear" w:color="auto" w:fill="0070C0"/>
            <w:tcMar>
              <w:top w:w="113" w:type="dxa"/>
            </w:tcMar>
          </w:tcPr>
          <w:p w14:paraId="19877E74" w14:textId="686ECD46" w:rsidR="004A18C7" w:rsidRPr="00FD0CA2" w:rsidRDefault="004A18C7" w:rsidP="004A18C7">
            <w:pPr>
              <w:pStyle w:val="UoRBoxtitle"/>
            </w:pPr>
            <w:r>
              <w:t>board of studies and student experience – contributing school(s)</w:t>
            </w:r>
          </w:p>
        </w:tc>
      </w:tr>
      <w:tr w:rsidR="00A767B8" w14:paraId="2183CB0F" w14:textId="77777777" w:rsidTr="004A18C7">
        <w:trPr>
          <w:trHeight w:val="77"/>
        </w:trPr>
        <w:tc>
          <w:tcPr>
            <w:tcW w:w="1268" w:type="dxa"/>
            <w:tcMar>
              <w:top w:w="113" w:type="dxa"/>
            </w:tcMar>
          </w:tcPr>
          <w:p w14:paraId="1690143B" w14:textId="77777777" w:rsidR="00A767B8" w:rsidRPr="00FD0CA2" w:rsidRDefault="00A767B8" w:rsidP="003B2EC5">
            <w:pPr>
              <w:pStyle w:val="Table"/>
              <w:rPr>
                <w:sz w:val="22"/>
                <w:lang w:eastAsia="en-US"/>
              </w:rPr>
            </w:pPr>
            <w:r w:rsidRPr="00FD0CA2">
              <w:rPr>
                <w:sz w:val="22"/>
              </w:rPr>
              <w:t>Name (SDTL)</w:t>
            </w:r>
          </w:p>
        </w:tc>
        <w:tc>
          <w:tcPr>
            <w:tcW w:w="3443" w:type="dxa"/>
            <w:gridSpan w:val="2"/>
          </w:tcPr>
          <w:p w14:paraId="3064D967" w14:textId="41D61AB4" w:rsidR="00A767B8" w:rsidRPr="00FD0CA2" w:rsidRDefault="00A767B8" w:rsidP="00DB020D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  <w:tc>
          <w:tcPr>
            <w:tcW w:w="825" w:type="dxa"/>
          </w:tcPr>
          <w:p w14:paraId="27F50036" w14:textId="7E73AFDB" w:rsidR="00A767B8" w:rsidRPr="00FD0CA2" w:rsidRDefault="00A767B8" w:rsidP="003B2EC5">
            <w:pPr>
              <w:pStyle w:val="Table"/>
              <w:rPr>
                <w:sz w:val="22"/>
                <w:lang w:eastAsia="en-US"/>
              </w:rPr>
            </w:pPr>
            <w:r w:rsidRPr="00FD0CA2">
              <w:rPr>
                <w:sz w:val="22"/>
              </w:rPr>
              <w:t>School</w:t>
            </w:r>
          </w:p>
        </w:tc>
        <w:tc>
          <w:tcPr>
            <w:tcW w:w="3922" w:type="dxa"/>
          </w:tcPr>
          <w:p w14:paraId="1D88BB3D" w14:textId="33F3E0A8" w:rsidR="00A767B8" w:rsidRPr="00FD0CA2" w:rsidRDefault="00A767B8" w:rsidP="00DB020D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1F7725" w14:paraId="778D2759" w14:textId="77777777" w:rsidTr="004A18C7">
        <w:trPr>
          <w:trHeight w:val="371"/>
        </w:trPr>
        <w:tc>
          <w:tcPr>
            <w:tcW w:w="3569" w:type="dxa"/>
            <w:gridSpan w:val="2"/>
            <w:tcMar>
              <w:top w:w="113" w:type="dxa"/>
            </w:tcMar>
          </w:tcPr>
          <w:p w14:paraId="76C6B18A" w14:textId="6A70D738" w:rsidR="001F7725" w:rsidRPr="00FD0CA2" w:rsidRDefault="001F7725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 xml:space="preserve">Date of </w:t>
            </w:r>
            <w:r w:rsidR="0009105B">
              <w:rPr>
                <w:sz w:val="22"/>
              </w:rPr>
              <w:t>BoSSE</w:t>
            </w:r>
            <w:r w:rsidRPr="00FD0CA2">
              <w:rPr>
                <w:sz w:val="22"/>
              </w:rPr>
              <w:t xml:space="preserve"> meeting</w:t>
            </w:r>
            <w:r w:rsidR="00A8376F">
              <w:rPr>
                <w:sz w:val="22"/>
              </w:rPr>
              <w:t xml:space="preserve"> or Chair’s approval</w:t>
            </w: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3F95F963" w14:textId="40692F4C" w:rsidR="001F7725" w:rsidRPr="00FD0CA2" w:rsidRDefault="001F7725" w:rsidP="00FD0CA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F7725" w14:paraId="2996D5D2" w14:textId="77777777" w:rsidTr="00F81496">
        <w:trPr>
          <w:trHeight w:val="878"/>
        </w:trPr>
        <w:tc>
          <w:tcPr>
            <w:tcW w:w="3569" w:type="dxa"/>
            <w:gridSpan w:val="2"/>
            <w:tcMar>
              <w:top w:w="113" w:type="dxa"/>
            </w:tcMar>
          </w:tcPr>
          <w:p w14:paraId="367DB74C" w14:textId="464E489F" w:rsidR="001F7725" w:rsidRPr="00FD0CA2" w:rsidRDefault="001F7725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Comments on the proposal</w:t>
            </w: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0FED9C6E" w14:textId="230EA8A3" w:rsidR="001F7725" w:rsidRPr="00FD0CA2" w:rsidRDefault="001F7725" w:rsidP="00FD0CA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F7725" w14:paraId="27838595" w14:textId="77777777" w:rsidTr="004A18C7">
        <w:trPr>
          <w:trHeight w:val="916"/>
        </w:trPr>
        <w:tc>
          <w:tcPr>
            <w:tcW w:w="3569" w:type="dxa"/>
            <w:gridSpan w:val="2"/>
            <w:tcMar>
              <w:top w:w="113" w:type="dxa"/>
            </w:tcMar>
          </w:tcPr>
          <w:p w14:paraId="1A959310" w14:textId="77777777" w:rsidR="001F7725" w:rsidRPr="00FD0CA2" w:rsidRDefault="001F7725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HOS signature"/>
            <w:tag w:val="HOS signature"/>
            <w:id w:val="944969722"/>
            <w:showingPlcHdr/>
            <w:picture/>
          </w:sdtPr>
          <w:sdtContent>
            <w:tc>
              <w:tcPr>
                <w:tcW w:w="5889" w:type="dxa"/>
                <w:gridSpan w:val="3"/>
                <w:tcMar>
                  <w:top w:w="113" w:type="dxa"/>
                </w:tcMar>
              </w:tcPr>
              <w:p w14:paraId="77378202" w14:textId="77777777" w:rsidR="001F7725" w:rsidRPr="00FD0CA2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FD0CA2">
                  <w:rPr>
                    <w:noProof/>
                    <w:sz w:val="22"/>
                  </w:rPr>
                  <w:drawing>
                    <wp:inline distT="0" distB="0" distL="0" distR="0" wp14:anchorId="7EBC648F" wp14:editId="063DA9FA">
                      <wp:extent cx="2355850" cy="484496"/>
                      <wp:effectExtent l="0" t="0" r="635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F7725" w14:paraId="6E3B947D" w14:textId="77777777" w:rsidTr="004A18C7">
        <w:trPr>
          <w:trHeight w:val="26"/>
        </w:trPr>
        <w:tc>
          <w:tcPr>
            <w:tcW w:w="3569" w:type="dxa"/>
            <w:gridSpan w:val="2"/>
            <w:tcMar>
              <w:top w:w="113" w:type="dxa"/>
            </w:tcMar>
          </w:tcPr>
          <w:p w14:paraId="7BA86C88" w14:textId="77777777" w:rsidR="001F7725" w:rsidRPr="00FD0CA2" w:rsidRDefault="001F7725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lastRenderedPageBreak/>
              <w:t>Date</w:t>
            </w: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0758A195" w14:textId="010D9D38" w:rsidR="001F7725" w:rsidRPr="00FD0CA2" w:rsidRDefault="001F7725" w:rsidP="00FD0CA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54F46" w14:paraId="3351A179" w14:textId="77777777" w:rsidTr="00C54F46"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CE6050" w14:textId="77777777" w:rsidR="00C54F46" w:rsidRDefault="00C54F46" w:rsidP="003B2EC5">
            <w:pPr>
              <w:pStyle w:val="UoRBoxtitle"/>
            </w:pPr>
          </w:p>
        </w:tc>
      </w:tr>
      <w:tr w:rsidR="00A767B8" w14:paraId="1CD8B3DB" w14:textId="77777777" w:rsidTr="008B408D">
        <w:tc>
          <w:tcPr>
            <w:tcW w:w="9458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14:paraId="0AA5FC9C" w14:textId="7EC1A8D5" w:rsidR="00A767B8" w:rsidRPr="007D603B" w:rsidRDefault="00A767B8" w:rsidP="003B2EC5">
            <w:pPr>
              <w:pStyle w:val="UoRBoxtitle"/>
            </w:pPr>
            <w:r>
              <w:t>Teaching and LEarning Dean of owning School’s Cluster</w:t>
            </w:r>
          </w:p>
        </w:tc>
      </w:tr>
      <w:tr w:rsidR="00A767B8" w14:paraId="4E3E71AB" w14:textId="77777777" w:rsidTr="004A18C7">
        <w:trPr>
          <w:trHeight w:val="77"/>
        </w:trPr>
        <w:tc>
          <w:tcPr>
            <w:tcW w:w="3569" w:type="dxa"/>
            <w:gridSpan w:val="2"/>
            <w:tcMar>
              <w:top w:w="113" w:type="dxa"/>
            </w:tcMar>
          </w:tcPr>
          <w:p w14:paraId="4078A177" w14:textId="71A15F95" w:rsidR="00A767B8" w:rsidRPr="00FD0CA2" w:rsidRDefault="00A767B8" w:rsidP="00A767B8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Name</w:t>
            </w: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6ED721F4" w14:textId="4252AC67" w:rsidR="00A767B8" w:rsidRPr="00FD0CA2" w:rsidRDefault="00A767B8" w:rsidP="00DB020D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A767B8" w14:paraId="30521A61" w14:textId="77777777" w:rsidTr="00F81496">
        <w:trPr>
          <w:trHeight w:val="894"/>
        </w:trPr>
        <w:tc>
          <w:tcPr>
            <w:tcW w:w="3569" w:type="dxa"/>
            <w:gridSpan w:val="2"/>
            <w:tcMar>
              <w:top w:w="113" w:type="dxa"/>
            </w:tcMar>
          </w:tcPr>
          <w:p w14:paraId="52E63D31" w14:textId="77777777" w:rsidR="00A767B8" w:rsidRPr="00FD0CA2" w:rsidRDefault="00A767B8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Comments on the proposal</w:t>
            </w:r>
          </w:p>
          <w:p w14:paraId="65C66248" w14:textId="77777777" w:rsidR="00A767B8" w:rsidRPr="00FD0CA2" w:rsidRDefault="00A767B8" w:rsidP="003B2EC5">
            <w:pPr>
              <w:pStyle w:val="Table"/>
              <w:rPr>
                <w:sz w:val="22"/>
              </w:rPr>
            </w:pPr>
          </w:p>
          <w:p w14:paraId="06B54A10" w14:textId="77777777" w:rsidR="00A767B8" w:rsidRPr="00FD0CA2" w:rsidRDefault="00A767B8" w:rsidP="003B2EC5">
            <w:pPr>
              <w:pStyle w:val="Table"/>
              <w:rPr>
                <w:sz w:val="22"/>
              </w:rPr>
            </w:pPr>
          </w:p>
          <w:p w14:paraId="73E6FC7C" w14:textId="77777777" w:rsidR="00A767B8" w:rsidRPr="00FD0CA2" w:rsidRDefault="00A767B8" w:rsidP="003B2EC5">
            <w:pPr>
              <w:pStyle w:val="Table"/>
              <w:rPr>
                <w:sz w:val="22"/>
              </w:rPr>
            </w:pP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7F71157B" w14:textId="78739C4B" w:rsidR="00A767B8" w:rsidRPr="00FD0CA2" w:rsidRDefault="00A767B8" w:rsidP="00FD0CA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C15F46" w14:paraId="3071B19E" w14:textId="77777777" w:rsidTr="004A18C7">
        <w:trPr>
          <w:trHeight w:val="1012"/>
        </w:trPr>
        <w:tc>
          <w:tcPr>
            <w:tcW w:w="3569" w:type="dxa"/>
            <w:gridSpan w:val="2"/>
            <w:tcMar>
              <w:top w:w="113" w:type="dxa"/>
            </w:tcMar>
          </w:tcPr>
          <w:p w14:paraId="08B80356" w14:textId="77777777" w:rsidR="00C15F46" w:rsidRPr="00FD0CA2" w:rsidRDefault="00C15F46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Signature</w:t>
            </w:r>
          </w:p>
        </w:tc>
        <w:sdt>
          <w:sdtPr>
            <w:rPr>
              <w:sz w:val="22"/>
              <w:lang w:eastAsia="en-US"/>
            </w:rPr>
            <w:alias w:val="TLD signature"/>
            <w:tag w:val="TLD signature"/>
            <w:id w:val="76018688"/>
            <w:showingPlcHdr/>
            <w:picture/>
          </w:sdtPr>
          <w:sdtContent>
            <w:tc>
              <w:tcPr>
                <w:tcW w:w="5889" w:type="dxa"/>
                <w:gridSpan w:val="3"/>
                <w:tcMar>
                  <w:top w:w="113" w:type="dxa"/>
                </w:tcMar>
              </w:tcPr>
              <w:p w14:paraId="1664B49D" w14:textId="77777777" w:rsidR="00C15F46" w:rsidRPr="00FD0CA2" w:rsidRDefault="00C15F46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FD0CA2">
                  <w:rPr>
                    <w:noProof/>
                    <w:sz w:val="22"/>
                  </w:rPr>
                  <w:drawing>
                    <wp:inline distT="0" distB="0" distL="0" distR="0" wp14:anchorId="14B7D849" wp14:editId="6BF132D9">
                      <wp:extent cx="2355850" cy="484496"/>
                      <wp:effectExtent l="0" t="0" r="6350" b="0"/>
                      <wp:docPr id="2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6717" cy="48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767B8" w14:paraId="3BB3C7D6" w14:textId="77777777" w:rsidTr="004A18C7">
        <w:trPr>
          <w:trHeight w:val="26"/>
        </w:trPr>
        <w:tc>
          <w:tcPr>
            <w:tcW w:w="3569" w:type="dxa"/>
            <w:gridSpan w:val="2"/>
            <w:tcMar>
              <w:top w:w="113" w:type="dxa"/>
            </w:tcMar>
          </w:tcPr>
          <w:p w14:paraId="70D9B3F5" w14:textId="77777777" w:rsidR="00A767B8" w:rsidRPr="00FD0CA2" w:rsidRDefault="00A767B8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Date</w:t>
            </w:r>
          </w:p>
        </w:tc>
        <w:tc>
          <w:tcPr>
            <w:tcW w:w="5889" w:type="dxa"/>
            <w:gridSpan w:val="3"/>
            <w:tcMar>
              <w:top w:w="113" w:type="dxa"/>
            </w:tcMar>
          </w:tcPr>
          <w:p w14:paraId="6AD9AC4C" w14:textId="1E223DB9" w:rsidR="00A767B8" w:rsidRPr="00FD0CA2" w:rsidRDefault="00A767B8" w:rsidP="00FD0CA2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52638612" w14:textId="2A0E4490" w:rsidR="00882EF3" w:rsidRPr="008B408D" w:rsidRDefault="00F527D3" w:rsidP="00B85CED">
      <w:pPr>
        <w:pStyle w:val="Heading2"/>
      </w:pPr>
      <w:r>
        <w:br w:type="page"/>
      </w:r>
      <w:r w:rsidR="00882EF3" w:rsidRPr="00B85CED">
        <w:rPr>
          <w:color w:val="0070C0"/>
        </w:rPr>
        <w:lastRenderedPageBreak/>
        <w:t xml:space="preserve">Section </w:t>
      </w:r>
      <w:r w:rsidR="00C15F46" w:rsidRPr="00B85CED">
        <w:rPr>
          <w:color w:val="0070C0"/>
        </w:rPr>
        <w:t>3</w:t>
      </w:r>
      <w:r w:rsidR="00882EF3" w:rsidRPr="00B85CED">
        <w:rPr>
          <w:color w:val="0070C0"/>
        </w:rPr>
        <w:t xml:space="preserve">: </w:t>
      </w:r>
      <w:r w:rsidR="00735016" w:rsidRPr="00B85CED">
        <w:rPr>
          <w:color w:val="0070C0"/>
        </w:rPr>
        <w:t>Supporting Documentation Checklist</w:t>
      </w:r>
    </w:p>
    <w:p w14:paraId="2376F9BC" w14:textId="7F1635BA" w:rsidR="00C15F46" w:rsidRDefault="00C15F46" w:rsidP="00C15F46">
      <w:pPr>
        <w:rPr>
          <w:rFonts w:asciiTheme="minorHAnsi" w:hAnsiTheme="minorHAnsi" w:cstheme="minorHAnsi"/>
          <w:b/>
          <w:lang w:eastAsia="en-US"/>
        </w:rPr>
      </w:pPr>
      <w:r w:rsidRPr="00FD0CA2">
        <w:rPr>
          <w:rFonts w:asciiTheme="minorHAnsi" w:hAnsiTheme="minorHAnsi" w:cstheme="minorHAnsi"/>
          <w:b/>
          <w:lang w:eastAsia="en-US"/>
        </w:rPr>
        <w:t xml:space="preserve">Before submitting the proposal, please confirm with </w:t>
      </w:r>
      <w:r w:rsidR="00BD2EEE">
        <w:rPr>
          <w:rFonts w:asciiTheme="minorHAnsi" w:hAnsiTheme="minorHAnsi" w:cstheme="minorHAnsi"/>
          <w:b/>
          <w:lang w:eastAsia="en-US"/>
        </w:rPr>
        <w:t>t</w:t>
      </w:r>
      <w:r w:rsidR="00F527D3" w:rsidRPr="00FD0CA2">
        <w:rPr>
          <w:rFonts w:asciiTheme="minorHAnsi" w:hAnsiTheme="minorHAnsi" w:cstheme="minorHAnsi"/>
          <w:b/>
          <w:lang w:eastAsia="en-US"/>
        </w:rPr>
        <w:t xml:space="preserve">he </w:t>
      </w:r>
      <w:r w:rsidRPr="00FD0CA2">
        <w:rPr>
          <w:rFonts w:asciiTheme="minorHAnsi" w:hAnsiTheme="minorHAnsi" w:cstheme="minorHAnsi"/>
          <w:b/>
          <w:lang w:eastAsia="en-US"/>
        </w:rPr>
        <w:t xml:space="preserve">Senior Quality Support Officer (Programme Specifications and Programme Approval) in CQSD or the </w:t>
      </w:r>
      <w:r w:rsidR="00BD2EEE">
        <w:rPr>
          <w:rFonts w:asciiTheme="minorHAnsi" w:hAnsiTheme="minorHAnsi" w:cstheme="minorHAnsi"/>
          <w:b/>
          <w:lang w:eastAsia="en-US"/>
        </w:rPr>
        <w:t>Senior Teaching and Learning Officer</w:t>
      </w:r>
      <w:r w:rsidRPr="00FD0CA2">
        <w:rPr>
          <w:rFonts w:asciiTheme="minorHAnsi" w:hAnsiTheme="minorHAnsi" w:cstheme="minorHAnsi"/>
          <w:b/>
          <w:lang w:eastAsia="en-US"/>
        </w:rPr>
        <w:t xml:space="preserve"> in HBS which documentation is required. </w:t>
      </w:r>
    </w:p>
    <w:p w14:paraId="7BCBB914" w14:textId="77777777" w:rsidR="00150495" w:rsidRPr="00FD0CA2" w:rsidRDefault="00150495" w:rsidP="00C15F46">
      <w:pPr>
        <w:rPr>
          <w:rFonts w:asciiTheme="minorHAnsi" w:hAnsiTheme="minorHAnsi" w:cstheme="minorHAnsi"/>
          <w:b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7374"/>
        <w:gridCol w:w="1026"/>
        <w:gridCol w:w="1058"/>
      </w:tblGrid>
      <w:tr w:rsidR="003B2EC5" w14:paraId="54C211E9" w14:textId="77777777" w:rsidTr="008B408D">
        <w:tc>
          <w:tcPr>
            <w:tcW w:w="9458" w:type="dxa"/>
            <w:gridSpan w:val="3"/>
            <w:shd w:val="clear" w:color="auto" w:fill="0070C0"/>
            <w:vAlign w:val="center"/>
          </w:tcPr>
          <w:p w14:paraId="66DA036B" w14:textId="0CACD334" w:rsidR="003B2EC5" w:rsidRPr="007D603B" w:rsidRDefault="003B2EC5" w:rsidP="003B2EC5">
            <w:pPr>
              <w:pStyle w:val="UoRBoxtitle"/>
            </w:pPr>
            <w:r>
              <w:t>Documents/reports to be submitted by the proposer</w:t>
            </w:r>
          </w:p>
        </w:tc>
      </w:tr>
      <w:tr w:rsidR="003B2EC5" w14:paraId="5FB0017F" w14:textId="77777777" w:rsidTr="005008C6">
        <w:trPr>
          <w:trHeight w:val="480"/>
        </w:trPr>
        <w:tc>
          <w:tcPr>
            <w:tcW w:w="7374" w:type="dxa"/>
            <w:tcMar>
              <w:top w:w="113" w:type="dxa"/>
            </w:tcMar>
          </w:tcPr>
          <w:p w14:paraId="5CD92278" w14:textId="29FE22E8" w:rsidR="003B2EC5" w:rsidRPr="00FD0CA2" w:rsidRDefault="003B2EC5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 xml:space="preserve">The Senior Quality Senior Quality Support Officer (Programme Specifications and Programme Approval) in CQSD or the </w:t>
            </w:r>
            <w:r w:rsidR="00BD2EEE">
              <w:rPr>
                <w:sz w:val="22"/>
              </w:rPr>
              <w:t>Senior Teaching and Learning Officer</w:t>
            </w:r>
            <w:r w:rsidRPr="00FD0CA2">
              <w:rPr>
                <w:sz w:val="22"/>
              </w:rPr>
              <w:t xml:space="preserve"> in HBS will indicate which items from the following list are required to accompany the proposal.</w:t>
            </w:r>
          </w:p>
        </w:tc>
        <w:tc>
          <w:tcPr>
            <w:tcW w:w="1026" w:type="dxa"/>
            <w:tcMar>
              <w:top w:w="113" w:type="dxa"/>
            </w:tcMar>
          </w:tcPr>
          <w:p w14:paraId="110C3548" w14:textId="77777777" w:rsidR="003B2EC5" w:rsidRPr="00FD0CA2" w:rsidRDefault="003B2EC5" w:rsidP="003B2EC5">
            <w:pPr>
              <w:pStyle w:val="Table"/>
              <w:rPr>
                <w:sz w:val="22"/>
                <w:lang w:eastAsia="en-US"/>
              </w:rPr>
            </w:pPr>
            <w:r w:rsidRPr="00FD0CA2">
              <w:rPr>
                <w:sz w:val="22"/>
                <w:lang w:eastAsia="en-US"/>
              </w:rPr>
              <w:t>Required</w:t>
            </w:r>
          </w:p>
        </w:tc>
        <w:tc>
          <w:tcPr>
            <w:tcW w:w="1058" w:type="dxa"/>
          </w:tcPr>
          <w:p w14:paraId="1C64BCE9" w14:textId="77777777" w:rsidR="003B2EC5" w:rsidRPr="00FD0CA2" w:rsidRDefault="003B2EC5" w:rsidP="003B2EC5">
            <w:pPr>
              <w:pStyle w:val="Table"/>
              <w:rPr>
                <w:sz w:val="22"/>
                <w:lang w:eastAsia="en-US"/>
              </w:rPr>
            </w:pPr>
            <w:r w:rsidRPr="00FD0CA2">
              <w:rPr>
                <w:sz w:val="22"/>
                <w:lang w:eastAsia="en-US"/>
              </w:rPr>
              <w:t>Attached</w:t>
            </w:r>
          </w:p>
        </w:tc>
      </w:tr>
      <w:tr w:rsidR="003B2EC5" w14:paraId="558E4601" w14:textId="77777777" w:rsidTr="005008C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7E365095" w14:textId="0C7EF62E" w:rsidR="003B2EC5" w:rsidRPr="00FD0CA2" w:rsidRDefault="002922FC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0</w:t>
            </w:r>
            <w:r w:rsidR="003B2EC5" w:rsidRPr="00FD0CA2">
              <w:rPr>
                <w:sz w:val="22"/>
              </w:rPr>
              <w:t>. Programme specification</w:t>
            </w:r>
          </w:p>
        </w:tc>
        <w:tc>
          <w:tcPr>
            <w:tcW w:w="1026" w:type="dxa"/>
            <w:tcMar>
              <w:top w:w="113" w:type="dxa"/>
            </w:tcMar>
          </w:tcPr>
          <w:p w14:paraId="04BE501B" w14:textId="64767812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-6390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F43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413C58C" w14:textId="6180D2D9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18760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F43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14:paraId="289C7DC0" w14:textId="77777777" w:rsidTr="005008C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4E206C67" w14:textId="76A4135D" w:rsidR="003B2EC5" w:rsidRPr="00FD0CA2" w:rsidRDefault="003B2EC5" w:rsidP="002922FC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</w:t>
            </w:r>
            <w:r w:rsidR="002922FC" w:rsidRPr="00FD0CA2">
              <w:rPr>
                <w:sz w:val="22"/>
              </w:rPr>
              <w:t>1</w:t>
            </w:r>
            <w:r w:rsidRPr="00FD0CA2">
              <w:rPr>
                <w:sz w:val="22"/>
              </w:rPr>
              <w:t xml:space="preserve">. </w:t>
            </w:r>
            <w:r w:rsidR="00BD2EEE">
              <w:rPr>
                <w:sz w:val="22"/>
              </w:rPr>
              <w:t>Curriculum Mapping template</w:t>
            </w:r>
          </w:p>
        </w:tc>
        <w:tc>
          <w:tcPr>
            <w:tcW w:w="1026" w:type="dxa"/>
            <w:tcMar>
              <w:top w:w="113" w:type="dxa"/>
            </w:tcMar>
          </w:tcPr>
          <w:p w14:paraId="4CEB95AA" w14:textId="4E5DBD0E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180295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04D98A54" w14:textId="69CEA0AF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88686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14:paraId="29230D85" w14:textId="77777777" w:rsidTr="005008C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1691024C" w14:textId="7912839B" w:rsidR="003B2EC5" w:rsidRPr="00FD0CA2" w:rsidRDefault="003B2EC5" w:rsidP="002922FC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</w:t>
            </w:r>
            <w:r w:rsidR="002922FC" w:rsidRPr="00FD0CA2">
              <w:rPr>
                <w:sz w:val="22"/>
              </w:rPr>
              <w:t>2</w:t>
            </w:r>
            <w:r w:rsidRPr="00FD0CA2">
              <w:rPr>
                <w:sz w:val="22"/>
              </w:rPr>
              <w:t>. Module descriptions</w:t>
            </w:r>
          </w:p>
        </w:tc>
        <w:tc>
          <w:tcPr>
            <w:tcW w:w="1026" w:type="dxa"/>
            <w:tcMar>
              <w:top w:w="113" w:type="dxa"/>
            </w:tcMar>
          </w:tcPr>
          <w:p w14:paraId="5411E564" w14:textId="24CC11B7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6430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CA4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4D9A079E" w14:textId="619BC453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2554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CA4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14:paraId="4ED7BD40" w14:textId="77777777" w:rsidTr="005008C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40CA67FB" w14:textId="18F8714E" w:rsidR="003B2EC5" w:rsidRPr="00FD0CA2" w:rsidRDefault="002922FC" w:rsidP="008F028D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3</w:t>
            </w:r>
            <w:r w:rsidR="003B2EC5" w:rsidRPr="00FD0CA2">
              <w:rPr>
                <w:sz w:val="22"/>
              </w:rPr>
              <w:t xml:space="preserve">. </w:t>
            </w:r>
            <w:r w:rsidR="008F028D" w:rsidRPr="00FD0CA2">
              <w:rPr>
                <w:sz w:val="22"/>
              </w:rPr>
              <w:t>Accreditation information</w:t>
            </w:r>
          </w:p>
        </w:tc>
        <w:tc>
          <w:tcPr>
            <w:tcW w:w="1026" w:type="dxa"/>
            <w:tcMar>
              <w:top w:w="113" w:type="dxa"/>
            </w:tcMar>
          </w:tcPr>
          <w:p w14:paraId="3003D8A8" w14:textId="4688D34D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9379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E9B8205" w14:textId="620BB4F6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6939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14:paraId="1FD5279A" w14:textId="77777777" w:rsidTr="005008C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45842C5F" w14:textId="3BBCF732" w:rsidR="003B2EC5" w:rsidRPr="00FD0CA2" w:rsidRDefault="002922FC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4</w:t>
            </w:r>
            <w:r w:rsidR="003B2EC5" w:rsidRPr="00FD0CA2">
              <w:rPr>
                <w:sz w:val="22"/>
              </w:rPr>
              <w:t>. Partnership approval</w:t>
            </w:r>
          </w:p>
        </w:tc>
        <w:tc>
          <w:tcPr>
            <w:tcW w:w="1026" w:type="dxa"/>
            <w:tcMar>
              <w:top w:w="113" w:type="dxa"/>
            </w:tcMar>
          </w:tcPr>
          <w:p w14:paraId="7AA71678" w14:textId="48964F99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3457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7715F140" w14:textId="2A19B430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9004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14:paraId="2131631B" w14:textId="77777777" w:rsidTr="005008C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4F5D0275" w14:textId="09A0C807" w:rsidR="003B2EC5" w:rsidRPr="00FD0CA2" w:rsidRDefault="002922FC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</w:t>
            </w:r>
            <w:r w:rsidR="00065D38" w:rsidRPr="00FD0CA2">
              <w:rPr>
                <w:sz w:val="22"/>
              </w:rPr>
              <w:t>5</w:t>
            </w:r>
            <w:r w:rsidR="003B2EC5" w:rsidRPr="00FD0CA2">
              <w:rPr>
                <w:sz w:val="22"/>
              </w:rPr>
              <w:t>. Marketing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3E340F3B" w14:textId="2E4DCF49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18551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6E392445" w14:textId="762B6627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16090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14:paraId="6DFC7A96" w14:textId="77777777" w:rsidTr="005008C6">
        <w:trPr>
          <w:trHeight w:val="200"/>
        </w:trPr>
        <w:tc>
          <w:tcPr>
            <w:tcW w:w="7374" w:type="dxa"/>
            <w:tcMar>
              <w:top w:w="113" w:type="dxa"/>
            </w:tcMar>
          </w:tcPr>
          <w:p w14:paraId="670CF599" w14:textId="1464FA5B" w:rsidR="003B2EC5" w:rsidRPr="00FD0CA2" w:rsidRDefault="00283076" w:rsidP="003B2EC5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6</w:t>
            </w:r>
            <w:r w:rsidR="003B2EC5" w:rsidRPr="00FD0CA2">
              <w:rPr>
                <w:sz w:val="22"/>
              </w:rPr>
              <w:t>. Careers r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7736E75D" w14:textId="6863EC5E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-7268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1056D37F" w14:textId="54741DB8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10923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3B2EC5" w14:paraId="25A478CA" w14:textId="77777777" w:rsidTr="005008C6">
        <w:trPr>
          <w:trHeight w:val="26"/>
        </w:trPr>
        <w:tc>
          <w:tcPr>
            <w:tcW w:w="7374" w:type="dxa"/>
            <w:tcMar>
              <w:top w:w="113" w:type="dxa"/>
            </w:tcMar>
          </w:tcPr>
          <w:p w14:paraId="7290E5D2" w14:textId="2CEE79FB" w:rsidR="003B2EC5" w:rsidRPr="00FD0CA2" w:rsidRDefault="00283076" w:rsidP="00F527D3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>17</w:t>
            </w:r>
            <w:r w:rsidR="003B2EC5" w:rsidRPr="00FD0CA2">
              <w:rPr>
                <w:sz w:val="22"/>
              </w:rPr>
              <w:t>. Study Abroad Office c</w:t>
            </w:r>
            <w:r w:rsidR="00A14C66">
              <w:rPr>
                <w:sz w:val="22"/>
              </w:rPr>
              <w:t>onfirmation</w:t>
            </w:r>
          </w:p>
        </w:tc>
        <w:tc>
          <w:tcPr>
            <w:tcW w:w="1026" w:type="dxa"/>
            <w:tcMar>
              <w:top w:w="113" w:type="dxa"/>
            </w:tcMar>
          </w:tcPr>
          <w:p w14:paraId="3BCD921D" w14:textId="705B80F7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14707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7D3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586B40DE" w14:textId="6C6131B2" w:rsidR="003B2EC5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heck if attached"/>
                <w:tag w:val="Check if attached"/>
                <w:id w:val="-3893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C5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F527D3" w14:paraId="2DA56CBB" w14:textId="77777777" w:rsidTr="005008C6">
        <w:trPr>
          <w:trHeight w:val="26"/>
        </w:trPr>
        <w:tc>
          <w:tcPr>
            <w:tcW w:w="7374" w:type="dxa"/>
            <w:tcMar>
              <w:top w:w="113" w:type="dxa"/>
            </w:tcMar>
          </w:tcPr>
          <w:p w14:paraId="3DEDF0B9" w14:textId="0F87CD2D" w:rsidR="00F527D3" w:rsidRPr="00FD0CA2" w:rsidRDefault="00F527D3" w:rsidP="00F527D3">
            <w:pPr>
              <w:pStyle w:val="Table"/>
              <w:rPr>
                <w:sz w:val="22"/>
              </w:rPr>
            </w:pPr>
            <w:r w:rsidRPr="00FD0CA2">
              <w:rPr>
                <w:sz w:val="22"/>
              </w:rPr>
              <w:t xml:space="preserve">18. </w:t>
            </w:r>
            <w:r w:rsidR="00B85213" w:rsidRPr="00FD0CA2">
              <w:rPr>
                <w:sz w:val="22"/>
              </w:rPr>
              <w:t>External</w:t>
            </w:r>
            <w:r w:rsidRPr="00FD0CA2">
              <w:rPr>
                <w:sz w:val="22"/>
              </w:rPr>
              <w:t xml:space="preserve"> Examiners </w:t>
            </w:r>
            <w:r w:rsidR="00F653CE">
              <w:rPr>
                <w:sz w:val="22"/>
              </w:rPr>
              <w:t>r</w:t>
            </w:r>
            <w:r w:rsidRPr="00FD0CA2">
              <w:rPr>
                <w:sz w:val="22"/>
              </w:rPr>
              <w:t>eport</w:t>
            </w:r>
          </w:p>
        </w:tc>
        <w:tc>
          <w:tcPr>
            <w:tcW w:w="1026" w:type="dxa"/>
            <w:tcMar>
              <w:top w:w="113" w:type="dxa"/>
            </w:tcMar>
          </w:tcPr>
          <w:p w14:paraId="6C38BDF3" w14:textId="46B75607" w:rsidR="00F527D3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8907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7D3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57DBFDD3" w14:textId="1AAFD0DE" w:rsidR="00F527D3" w:rsidRPr="00FD0CA2" w:rsidRDefault="00000000" w:rsidP="003B2EC5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-5382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C6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5008C6" w14:paraId="25E7663C" w14:textId="77777777" w:rsidTr="005008C6">
        <w:trPr>
          <w:trHeight w:val="26"/>
        </w:trPr>
        <w:tc>
          <w:tcPr>
            <w:tcW w:w="7374" w:type="dxa"/>
            <w:tcMar>
              <w:top w:w="113" w:type="dxa"/>
            </w:tcMar>
          </w:tcPr>
          <w:p w14:paraId="278C68E9" w14:textId="5DD90A4C" w:rsidR="005008C6" w:rsidRPr="00FD0CA2" w:rsidRDefault="005008C6" w:rsidP="005008C6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19. Teaching and Learning Operations report(s) (to include Timetabling, Room Booking, Exams, International Advisory, Support Centre </w:t>
            </w:r>
            <w:r w:rsidR="00897C44">
              <w:rPr>
                <w:sz w:val="22"/>
              </w:rPr>
              <w:t xml:space="preserve">teams </w:t>
            </w:r>
            <w:r>
              <w:rPr>
                <w:sz w:val="22"/>
              </w:rPr>
              <w:t>as appropriate)</w:t>
            </w:r>
          </w:p>
        </w:tc>
        <w:tc>
          <w:tcPr>
            <w:tcW w:w="1026" w:type="dxa"/>
            <w:tcMar>
              <w:top w:w="113" w:type="dxa"/>
            </w:tcMar>
          </w:tcPr>
          <w:p w14:paraId="50A18C7C" w14:textId="42B5C40A" w:rsidR="005008C6" w:rsidRDefault="00000000" w:rsidP="005008C6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-82165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C6" w:rsidRPr="00FD0CA2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609742B8" w14:textId="02027FAA" w:rsidR="005008C6" w:rsidRDefault="00000000" w:rsidP="005008C6">
            <w:pPr>
              <w:pStyle w:val="Table"/>
              <w:jc w:val="center"/>
              <w:rPr>
                <w:sz w:val="22"/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alias w:val="CQSD to check"/>
                <w:tag w:val="CQSD to check"/>
                <w:id w:val="40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8C6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</w:tr>
      <w:tr w:rsidR="005008C6" w14:paraId="320C30C8" w14:textId="77777777" w:rsidTr="00283076">
        <w:trPr>
          <w:trHeight w:val="3425"/>
        </w:trPr>
        <w:tc>
          <w:tcPr>
            <w:tcW w:w="9458" w:type="dxa"/>
            <w:gridSpan w:val="3"/>
            <w:tcMar>
              <w:top w:w="113" w:type="dxa"/>
            </w:tcMar>
          </w:tcPr>
          <w:p w14:paraId="1E19FACB" w14:textId="185F0227" w:rsidR="005008C6" w:rsidRPr="00FD0CA2" w:rsidRDefault="001E0B53" w:rsidP="005008C6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0</w:t>
            </w:r>
            <w:r w:rsidR="005008C6" w:rsidRPr="00FD0CA2">
              <w:rPr>
                <w:sz w:val="22"/>
              </w:rPr>
              <w:t xml:space="preserve">. </w:t>
            </w:r>
            <w:r w:rsidR="00A97A01" w:rsidRPr="008276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he following additional documentation, as directed by CQSD or Henley School Office, is provided in support of the proposal</w:t>
            </w:r>
            <w:r w:rsidR="00A97A01" w:rsidRPr="00827676">
              <w:rPr>
                <w:rStyle w:val="cf01"/>
                <w:rFonts w:cstheme="minorHAnsi"/>
                <w:sz w:val="22"/>
                <w:szCs w:val="22"/>
              </w:rPr>
              <w:t xml:space="preserve"> </w:t>
            </w:r>
            <w:r w:rsidR="00A97A01" w:rsidRPr="00827676">
              <w:rPr>
                <w:rStyle w:val="cf01"/>
                <w:sz w:val="22"/>
                <w:szCs w:val="22"/>
              </w:rPr>
              <w:t>(</w:t>
            </w:r>
            <w:r w:rsidR="00A97A01" w:rsidRPr="00827676">
              <w:rPr>
                <w:rFonts w:cstheme="minorHAnsi"/>
                <w:sz w:val="22"/>
              </w:rPr>
              <w:t>e.g. External Examiners’ feedback):</w:t>
            </w:r>
          </w:p>
          <w:p w14:paraId="65B70168" w14:textId="1D3E186A" w:rsidR="005008C6" w:rsidRPr="00FD0CA2" w:rsidRDefault="005008C6" w:rsidP="005008C6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  <w:p w14:paraId="38BDCD72" w14:textId="77777777" w:rsidR="005008C6" w:rsidRPr="00FD0CA2" w:rsidRDefault="005008C6" w:rsidP="005008C6">
            <w:pPr>
              <w:pStyle w:val="Table"/>
              <w:rPr>
                <w:sz w:val="22"/>
              </w:rPr>
            </w:pPr>
          </w:p>
          <w:p w14:paraId="075DBC44" w14:textId="122EADF4" w:rsidR="005008C6" w:rsidRPr="00FD0CA2" w:rsidRDefault="005008C6" w:rsidP="005008C6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0651DB0F" w14:textId="77777777" w:rsidR="00F527D3" w:rsidRDefault="00F527D3" w:rsidP="00897C44"/>
    <w:p w14:paraId="704D807A" w14:textId="2553CC59" w:rsidR="00F527D3" w:rsidRDefault="00F527D3">
      <w:pPr>
        <w:spacing w:before="0" w:after="200" w:line="276" w:lineRule="auto"/>
        <w:rPr>
          <w:rFonts w:ascii="Effra" w:hAnsi="Effra" w:cs="Arial"/>
          <w:b/>
          <w:iCs/>
          <w:color w:val="000000" w:themeColor="accent1"/>
          <w:kern w:val="32"/>
          <w:sz w:val="36"/>
          <w:szCs w:val="28"/>
          <w:lang w:eastAsia="en-US"/>
        </w:rPr>
      </w:pPr>
    </w:p>
    <w:sectPr w:rsidR="00F527D3" w:rsidSect="002C5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0"/>
      <w:pgMar w:top="1243" w:right="73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00CE" w14:textId="77777777" w:rsidR="004044FC" w:rsidRDefault="004044FC">
      <w:pPr>
        <w:spacing w:before="0" w:line="240" w:lineRule="auto"/>
      </w:pPr>
      <w:r>
        <w:separator/>
      </w:r>
    </w:p>
  </w:endnote>
  <w:endnote w:type="continuationSeparator" w:id="0">
    <w:p w14:paraId="21F5E535" w14:textId="77777777" w:rsidR="004044FC" w:rsidRDefault="004044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1" w:fontKey="{FD2AB02F-BB77-4860-99C0-85DF5277B7C6}"/>
    <w:embedBold r:id="rId2" w:fontKey="{358022D7-4A6C-46C1-B464-D6A22CF53E03}"/>
  </w:font>
  <w:font w:name="Effra">
    <w:altName w:val="Calibri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3" w:fontKey="{32DB6949-41C7-46BA-9D58-3D8125C3C243}"/>
    <w:embedBold r:id="rId4" w:fontKey="{400B736C-2954-402E-96F0-4E54006D0209}"/>
    <w:embedBoldItalic r:id="rId5" w:fontKey="{D4BBDFDC-B4EF-4427-BBA4-865B940D5D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Tw Cen MT Condensed Extra Bold"/>
    <w:panose1 w:val="020B0803020203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677E445-5BA6-4B8D-B991-56125E3A87DE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  <w:embedRegular r:id="rId7" w:fontKey="{150B2004-6209-4611-B076-88FE4DB695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1C84CCC-811E-4451-900A-83581536001F}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5098AB9-3221-4A53-8FA9-CE3F91D8C4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BD8EFF6A-85D4-41FA-B876-E86B7C7CFBBF}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5240" w14:textId="77777777" w:rsidR="001E19C3" w:rsidRDefault="001E1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6411073A" w:rsidR="003B2EC5" w:rsidRPr="000F7D30" w:rsidRDefault="003B2EC5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1E19C3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1E19C3">
      <w:rPr>
        <w:noProof/>
      </w:rPr>
      <w:t>Thursday 3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87486A">
      <w:rPr>
        <w:b/>
        <w:noProof/>
      </w:rPr>
      <w:t>4</w:t>
    </w:r>
    <w:r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4D4BA598" w:rsidR="003B2EC5" w:rsidRPr="006940AE" w:rsidRDefault="003B2EC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1E19C3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1E19C3">
      <w:rPr>
        <w:noProof/>
      </w:rPr>
      <w:t>Thursday 3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87486A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7E42" w14:textId="77777777" w:rsidR="004044FC" w:rsidRDefault="004044FC">
      <w:pPr>
        <w:spacing w:before="0" w:line="240" w:lineRule="auto"/>
      </w:pPr>
      <w:r>
        <w:separator/>
      </w:r>
    </w:p>
  </w:footnote>
  <w:footnote w:type="continuationSeparator" w:id="0">
    <w:p w14:paraId="2F345E59" w14:textId="77777777" w:rsidR="004044FC" w:rsidRDefault="004044F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80EE" w14:textId="77777777" w:rsidR="001E19C3" w:rsidRDefault="001E1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3F9B" w14:textId="77777777" w:rsidR="001E19C3" w:rsidRDefault="001E1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77777777" w:rsidR="003B2EC5" w:rsidRDefault="003B2EC5">
    <w:pPr>
      <w:pStyle w:val="Header"/>
    </w:pPr>
  </w:p>
  <w:p w14:paraId="1E8FE671" w14:textId="6DF34323" w:rsidR="003B2EC5" w:rsidRDefault="008B4E55">
    <w:pPr>
      <w:pStyle w:val="Header"/>
    </w:pPr>
    <w:r w:rsidRPr="00513A50">
      <w:rPr>
        <w:rFonts w:eastAsia="DotumChe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3886F" wp14:editId="0D75D854">
              <wp:simplePos x="0" y="0"/>
              <wp:positionH relativeFrom="margin">
                <wp:posOffset>0</wp:posOffset>
              </wp:positionH>
              <wp:positionV relativeFrom="page">
                <wp:posOffset>440690</wp:posOffset>
              </wp:positionV>
              <wp:extent cx="3370997" cy="36830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997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A7E9" w14:textId="77777777" w:rsidR="008B4E55" w:rsidRPr="0050246F" w:rsidRDefault="008B4E55" w:rsidP="008B4E55">
                          <w:pPr>
                            <w:pStyle w:val="UoRUnitname"/>
                          </w:pPr>
                          <w:r>
                            <w:t>Centre for Quality Support and Development</w:t>
                          </w:r>
                        </w:p>
                        <w:p w14:paraId="7AC285F5" w14:textId="77777777" w:rsidR="008B4E55" w:rsidRDefault="008B4E55" w:rsidP="008B4E55"/>
                        <w:p w14:paraId="139A12ED" w14:textId="77777777" w:rsidR="008B4E55" w:rsidRDefault="008B4E55" w:rsidP="008B4E55"/>
                        <w:p w14:paraId="18D4B896" w14:textId="77777777" w:rsidR="008B4E55" w:rsidRPr="0050246F" w:rsidRDefault="008B4E55" w:rsidP="008B4E55">
                          <w:pPr>
                            <w:pStyle w:val="UoRUnitname"/>
                          </w:pPr>
                          <w:r>
                            <w:t>Unit name goes here</w:t>
                          </w:r>
                        </w:p>
                        <w:p w14:paraId="33BA0598" w14:textId="77777777" w:rsidR="008B4E55" w:rsidRDefault="008B4E55" w:rsidP="008B4E5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3886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34.7pt;width:265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" stroked="f">
              <v:textbox inset="0,0,0,0">
                <w:txbxContent>
                  <w:p w14:paraId="5FFCA7E9" w14:textId="77777777" w:rsidR="008B4E55" w:rsidRPr="0050246F" w:rsidRDefault="008B4E55" w:rsidP="008B4E55">
                    <w:pPr>
                      <w:pStyle w:val="UoRUnitname"/>
                    </w:pPr>
                    <w:r>
                      <w:t>Centre for Quality Support and Development</w:t>
                    </w:r>
                  </w:p>
                  <w:p w14:paraId="7AC285F5" w14:textId="77777777" w:rsidR="008B4E55" w:rsidRDefault="008B4E55" w:rsidP="008B4E55"/>
                  <w:p w14:paraId="139A12ED" w14:textId="77777777" w:rsidR="008B4E55" w:rsidRDefault="008B4E55" w:rsidP="008B4E55"/>
                  <w:p w14:paraId="18D4B896" w14:textId="77777777" w:rsidR="008B4E55" w:rsidRPr="0050246F" w:rsidRDefault="008B4E55" w:rsidP="008B4E55">
                    <w:pPr>
                      <w:pStyle w:val="UoRUnitname"/>
                    </w:pPr>
                    <w:r>
                      <w:t>Unit name goes here</w:t>
                    </w:r>
                  </w:p>
                  <w:p w14:paraId="33BA0598" w14:textId="77777777" w:rsidR="008B4E55" w:rsidRDefault="008B4E55" w:rsidP="008B4E55"/>
                </w:txbxContent>
              </v:textbox>
              <w10:wrap anchorx="margin" anchory="page"/>
            </v:shape>
          </w:pict>
        </mc:Fallback>
      </mc:AlternateContent>
    </w:r>
    <w:r w:rsidRPr="00513A50">
      <w:rPr>
        <w:rFonts w:eastAsia="DotumChe"/>
        <w:noProof/>
        <w:lang w:eastAsia="en-GB"/>
      </w:rPr>
      <w:drawing>
        <wp:anchor distT="0" distB="0" distL="114300" distR="114300" simplePos="0" relativeHeight="251660288" behindDoc="0" locked="0" layoutInCell="1" allowOverlap="1" wp14:anchorId="7CF8C55C" wp14:editId="6EB85920">
          <wp:simplePos x="0" y="0"/>
          <wp:positionH relativeFrom="page">
            <wp:posOffset>5583555</wp:posOffset>
          </wp:positionH>
          <wp:positionV relativeFrom="page">
            <wp:posOffset>433070</wp:posOffset>
          </wp:positionV>
          <wp:extent cx="1511935" cy="492125"/>
          <wp:effectExtent l="0" t="0" r="0" b="3175"/>
          <wp:wrapNone/>
          <wp:docPr id="3" name="Picture 34" descr="UR Devic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83EB1" w14:textId="77777777" w:rsidR="003B2EC5" w:rsidRDefault="003B2EC5">
    <w:pPr>
      <w:pStyle w:val="Header"/>
    </w:pPr>
  </w:p>
  <w:p w14:paraId="32D9C446" w14:textId="36B3E4B0" w:rsidR="003B2EC5" w:rsidRPr="00852AAA" w:rsidRDefault="00852AAA">
    <w:pPr>
      <w:pStyle w:val="Header"/>
      <w:rPr>
        <w:b/>
        <w:bCs/>
        <w:i/>
        <w:iCs/>
        <w:sz w:val="24"/>
      </w:rPr>
    </w:pPr>
    <w:r w:rsidRPr="00F82EC7">
      <w:rPr>
        <w:b/>
        <w:bCs/>
        <w:i/>
        <w:iCs/>
        <w:sz w:val="24"/>
      </w:rPr>
      <w:t>To be used from September 202</w:t>
    </w:r>
    <w:r w:rsidR="001E19C3">
      <w:rPr>
        <w:b/>
        <w:bCs/>
        <w:i/>
        <w:iCs/>
        <w:sz w:val="24"/>
      </w:rPr>
      <w:t>3</w:t>
    </w:r>
    <w:r w:rsidRPr="00F82EC7">
      <w:rPr>
        <w:b/>
        <w:bCs/>
        <w:i/>
        <w:iCs/>
        <w:sz w:val="24"/>
      </w:rPr>
      <w:t xml:space="preserve"> onward</w:t>
    </w:r>
    <w:r>
      <w:rPr>
        <w:b/>
        <w:bCs/>
        <w:i/>
        <w:iCs/>
        <w:sz w:val="24"/>
      </w:rPr>
      <w:t>s</w:t>
    </w:r>
  </w:p>
  <w:p w14:paraId="674B7F34" w14:textId="77777777" w:rsidR="003B2EC5" w:rsidRDefault="003B2EC5">
    <w:pPr>
      <w:pStyle w:val="Header"/>
    </w:pPr>
  </w:p>
  <w:p w14:paraId="565BDC8F" w14:textId="77777777" w:rsidR="003B2EC5" w:rsidRDefault="003B2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5375"/>
    <w:multiLevelType w:val="hybridMultilevel"/>
    <w:tmpl w:val="F1F4BDB0"/>
    <w:lvl w:ilvl="0" w:tplc="60A2C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22DD"/>
    <w:multiLevelType w:val="multilevel"/>
    <w:tmpl w:val="6FCEBF2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6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118">
    <w:abstractNumId w:val="11"/>
  </w:num>
  <w:num w:numId="2" w16cid:durableId="1376000645">
    <w:abstractNumId w:val="17"/>
  </w:num>
  <w:num w:numId="3" w16cid:durableId="2048875447">
    <w:abstractNumId w:val="12"/>
  </w:num>
  <w:num w:numId="4" w16cid:durableId="1730686674">
    <w:abstractNumId w:val="9"/>
  </w:num>
  <w:num w:numId="5" w16cid:durableId="1999073104">
    <w:abstractNumId w:val="7"/>
  </w:num>
  <w:num w:numId="6" w16cid:durableId="1637954368">
    <w:abstractNumId w:val="6"/>
  </w:num>
  <w:num w:numId="7" w16cid:durableId="456218337">
    <w:abstractNumId w:val="5"/>
  </w:num>
  <w:num w:numId="8" w16cid:durableId="1662469612">
    <w:abstractNumId w:val="4"/>
  </w:num>
  <w:num w:numId="9" w16cid:durableId="797838317">
    <w:abstractNumId w:val="8"/>
  </w:num>
  <w:num w:numId="10" w16cid:durableId="596326358">
    <w:abstractNumId w:val="3"/>
  </w:num>
  <w:num w:numId="11" w16cid:durableId="673721909">
    <w:abstractNumId w:val="2"/>
  </w:num>
  <w:num w:numId="12" w16cid:durableId="910967212">
    <w:abstractNumId w:val="1"/>
  </w:num>
  <w:num w:numId="13" w16cid:durableId="1082920588">
    <w:abstractNumId w:val="0"/>
  </w:num>
  <w:num w:numId="14" w16cid:durableId="222911476">
    <w:abstractNumId w:val="14"/>
  </w:num>
  <w:num w:numId="15" w16cid:durableId="499079998">
    <w:abstractNumId w:val="10"/>
  </w:num>
  <w:num w:numId="16" w16cid:durableId="761532018">
    <w:abstractNumId w:val="16"/>
  </w:num>
  <w:num w:numId="17" w16cid:durableId="91556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45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07B6"/>
    <w:rsid w:val="000015F1"/>
    <w:rsid w:val="00005950"/>
    <w:rsid w:val="00010388"/>
    <w:rsid w:val="00012E62"/>
    <w:rsid w:val="000215FE"/>
    <w:rsid w:val="000403E4"/>
    <w:rsid w:val="0004349F"/>
    <w:rsid w:val="00043F2D"/>
    <w:rsid w:val="0004656E"/>
    <w:rsid w:val="00065D38"/>
    <w:rsid w:val="000729EB"/>
    <w:rsid w:val="00072BF7"/>
    <w:rsid w:val="0007549B"/>
    <w:rsid w:val="0009105B"/>
    <w:rsid w:val="00093C63"/>
    <w:rsid w:val="000B775F"/>
    <w:rsid w:val="000D6421"/>
    <w:rsid w:val="000E1538"/>
    <w:rsid w:val="000E27E6"/>
    <w:rsid w:val="000E5671"/>
    <w:rsid w:val="000F3709"/>
    <w:rsid w:val="000F7D30"/>
    <w:rsid w:val="0012212A"/>
    <w:rsid w:val="001334DB"/>
    <w:rsid w:val="00143D40"/>
    <w:rsid w:val="00150495"/>
    <w:rsid w:val="00153F7D"/>
    <w:rsid w:val="0016425B"/>
    <w:rsid w:val="0017417D"/>
    <w:rsid w:val="001C30E9"/>
    <w:rsid w:val="001C5A3D"/>
    <w:rsid w:val="001C7FE9"/>
    <w:rsid w:val="001D0EE5"/>
    <w:rsid w:val="001D153C"/>
    <w:rsid w:val="001D6818"/>
    <w:rsid w:val="001E051C"/>
    <w:rsid w:val="001E0B53"/>
    <w:rsid w:val="001E19C3"/>
    <w:rsid w:val="001F4EF4"/>
    <w:rsid w:val="001F7725"/>
    <w:rsid w:val="0021654F"/>
    <w:rsid w:val="00220BD0"/>
    <w:rsid w:val="00226887"/>
    <w:rsid w:val="00230428"/>
    <w:rsid w:val="00256EF0"/>
    <w:rsid w:val="0026274C"/>
    <w:rsid w:val="002677F4"/>
    <w:rsid w:val="00283076"/>
    <w:rsid w:val="00287BC4"/>
    <w:rsid w:val="00291C16"/>
    <w:rsid w:val="002922FC"/>
    <w:rsid w:val="00296643"/>
    <w:rsid w:val="002A5CCD"/>
    <w:rsid w:val="002A7735"/>
    <w:rsid w:val="002B1584"/>
    <w:rsid w:val="002B46AD"/>
    <w:rsid w:val="002C5FC7"/>
    <w:rsid w:val="002E2A16"/>
    <w:rsid w:val="002F286A"/>
    <w:rsid w:val="00303E6E"/>
    <w:rsid w:val="00303FA9"/>
    <w:rsid w:val="00305D18"/>
    <w:rsid w:val="003208A1"/>
    <w:rsid w:val="003217E8"/>
    <w:rsid w:val="00326E79"/>
    <w:rsid w:val="00332AC5"/>
    <w:rsid w:val="00340B56"/>
    <w:rsid w:val="00340DE2"/>
    <w:rsid w:val="003466C5"/>
    <w:rsid w:val="00352B51"/>
    <w:rsid w:val="00363424"/>
    <w:rsid w:val="00370FD7"/>
    <w:rsid w:val="00380D84"/>
    <w:rsid w:val="003A2978"/>
    <w:rsid w:val="003A65F9"/>
    <w:rsid w:val="003B1394"/>
    <w:rsid w:val="003B2EC5"/>
    <w:rsid w:val="003B4BE5"/>
    <w:rsid w:val="003D0D61"/>
    <w:rsid w:val="003E2465"/>
    <w:rsid w:val="003F02E6"/>
    <w:rsid w:val="003F4772"/>
    <w:rsid w:val="003F774A"/>
    <w:rsid w:val="004044FC"/>
    <w:rsid w:val="004171B8"/>
    <w:rsid w:val="00440632"/>
    <w:rsid w:val="004468A0"/>
    <w:rsid w:val="00451C73"/>
    <w:rsid w:val="0045242A"/>
    <w:rsid w:val="00463846"/>
    <w:rsid w:val="00475D76"/>
    <w:rsid w:val="004865B8"/>
    <w:rsid w:val="004964D1"/>
    <w:rsid w:val="004A061C"/>
    <w:rsid w:val="004A1415"/>
    <w:rsid w:val="004A18C7"/>
    <w:rsid w:val="004A2E1E"/>
    <w:rsid w:val="004A675E"/>
    <w:rsid w:val="004B392F"/>
    <w:rsid w:val="004C2048"/>
    <w:rsid w:val="004C3A11"/>
    <w:rsid w:val="004C779C"/>
    <w:rsid w:val="004C7CFB"/>
    <w:rsid w:val="005008C6"/>
    <w:rsid w:val="005032C7"/>
    <w:rsid w:val="00513A50"/>
    <w:rsid w:val="00527807"/>
    <w:rsid w:val="0053307A"/>
    <w:rsid w:val="00542315"/>
    <w:rsid w:val="00552742"/>
    <w:rsid w:val="00557173"/>
    <w:rsid w:val="005647F1"/>
    <w:rsid w:val="00567F99"/>
    <w:rsid w:val="005A4DD3"/>
    <w:rsid w:val="005A51AF"/>
    <w:rsid w:val="005A5774"/>
    <w:rsid w:val="005A5D6E"/>
    <w:rsid w:val="005D0A92"/>
    <w:rsid w:val="005D45DB"/>
    <w:rsid w:val="005D5FBC"/>
    <w:rsid w:val="005F7BE3"/>
    <w:rsid w:val="00600313"/>
    <w:rsid w:val="006028FB"/>
    <w:rsid w:val="00605D87"/>
    <w:rsid w:val="00606D14"/>
    <w:rsid w:val="006146D7"/>
    <w:rsid w:val="00624B0B"/>
    <w:rsid w:val="0063445D"/>
    <w:rsid w:val="00640C1F"/>
    <w:rsid w:val="00641BFF"/>
    <w:rsid w:val="006453AF"/>
    <w:rsid w:val="006462D7"/>
    <w:rsid w:val="00652A21"/>
    <w:rsid w:val="00660992"/>
    <w:rsid w:val="006653A6"/>
    <w:rsid w:val="006874E7"/>
    <w:rsid w:val="00691C66"/>
    <w:rsid w:val="006940AE"/>
    <w:rsid w:val="006A086B"/>
    <w:rsid w:val="006D65F5"/>
    <w:rsid w:val="006E444B"/>
    <w:rsid w:val="006F549A"/>
    <w:rsid w:val="007174F0"/>
    <w:rsid w:val="0072529D"/>
    <w:rsid w:val="00727D9B"/>
    <w:rsid w:val="00730446"/>
    <w:rsid w:val="00735016"/>
    <w:rsid w:val="00751A64"/>
    <w:rsid w:val="00775076"/>
    <w:rsid w:val="0079066F"/>
    <w:rsid w:val="00796D23"/>
    <w:rsid w:val="007B01C4"/>
    <w:rsid w:val="007D166E"/>
    <w:rsid w:val="007D603B"/>
    <w:rsid w:val="007D6B28"/>
    <w:rsid w:val="007E5D2D"/>
    <w:rsid w:val="007E7B21"/>
    <w:rsid w:val="008005A5"/>
    <w:rsid w:val="00802AAD"/>
    <w:rsid w:val="00803D41"/>
    <w:rsid w:val="0080422D"/>
    <w:rsid w:val="008043A8"/>
    <w:rsid w:val="0081736D"/>
    <w:rsid w:val="008177CD"/>
    <w:rsid w:val="00820192"/>
    <w:rsid w:val="008270F2"/>
    <w:rsid w:val="00830CEF"/>
    <w:rsid w:val="0083364F"/>
    <w:rsid w:val="00834044"/>
    <w:rsid w:val="00841A8C"/>
    <w:rsid w:val="00841B35"/>
    <w:rsid w:val="0084345A"/>
    <w:rsid w:val="00843A0B"/>
    <w:rsid w:val="0084652B"/>
    <w:rsid w:val="008527BA"/>
    <w:rsid w:val="00852AAA"/>
    <w:rsid w:val="0087486A"/>
    <w:rsid w:val="00877A1C"/>
    <w:rsid w:val="00882EF3"/>
    <w:rsid w:val="00897C44"/>
    <w:rsid w:val="00897F24"/>
    <w:rsid w:val="008B086B"/>
    <w:rsid w:val="008B408D"/>
    <w:rsid w:val="008B4E55"/>
    <w:rsid w:val="008C1C2E"/>
    <w:rsid w:val="008C6660"/>
    <w:rsid w:val="008D4ED2"/>
    <w:rsid w:val="008F028D"/>
    <w:rsid w:val="009100D2"/>
    <w:rsid w:val="00912DAE"/>
    <w:rsid w:val="00920D9A"/>
    <w:rsid w:val="00925CE9"/>
    <w:rsid w:val="00943281"/>
    <w:rsid w:val="00960DBF"/>
    <w:rsid w:val="0096206C"/>
    <w:rsid w:val="00971D21"/>
    <w:rsid w:val="00973D08"/>
    <w:rsid w:val="009A4F43"/>
    <w:rsid w:val="009B002C"/>
    <w:rsid w:val="009C64FC"/>
    <w:rsid w:val="009D5460"/>
    <w:rsid w:val="00A04E87"/>
    <w:rsid w:val="00A13DFA"/>
    <w:rsid w:val="00A14C66"/>
    <w:rsid w:val="00A27757"/>
    <w:rsid w:val="00A31763"/>
    <w:rsid w:val="00A6595A"/>
    <w:rsid w:val="00A767B8"/>
    <w:rsid w:val="00A77F9B"/>
    <w:rsid w:val="00A8376F"/>
    <w:rsid w:val="00A85CAC"/>
    <w:rsid w:val="00A91AAB"/>
    <w:rsid w:val="00A9298A"/>
    <w:rsid w:val="00A962C7"/>
    <w:rsid w:val="00A97A01"/>
    <w:rsid w:val="00AA2082"/>
    <w:rsid w:val="00AA2A50"/>
    <w:rsid w:val="00AA47AB"/>
    <w:rsid w:val="00AA7D7F"/>
    <w:rsid w:val="00AB378A"/>
    <w:rsid w:val="00AC5714"/>
    <w:rsid w:val="00AE2F2D"/>
    <w:rsid w:val="00B0385A"/>
    <w:rsid w:val="00B40335"/>
    <w:rsid w:val="00B43879"/>
    <w:rsid w:val="00B80CA4"/>
    <w:rsid w:val="00B85213"/>
    <w:rsid w:val="00B85CED"/>
    <w:rsid w:val="00B90B61"/>
    <w:rsid w:val="00B96438"/>
    <w:rsid w:val="00BA2FFD"/>
    <w:rsid w:val="00BD289E"/>
    <w:rsid w:val="00BD2EEE"/>
    <w:rsid w:val="00BD4214"/>
    <w:rsid w:val="00BD4708"/>
    <w:rsid w:val="00BD5959"/>
    <w:rsid w:val="00BE0EAB"/>
    <w:rsid w:val="00BE3DA8"/>
    <w:rsid w:val="00BF72AB"/>
    <w:rsid w:val="00C011B2"/>
    <w:rsid w:val="00C109A2"/>
    <w:rsid w:val="00C15F46"/>
    <w:rsid w:val="00C3255D"/>
    <w:rsid w:val="00C40A78"/>
    <w:rsid w:val="00C41418"/>
    <w:rsid w:val="00C444AE"/>
    <w:rsid w:val="00C5095F"/>
    <w:rsid w:val="00C54F46"/>
    <w:rsid w:val="00C95A2F"/>
    <w:rsid w:val="00CA3E0E"/>
    <w:rsid w:val="00CA610D"/>
    <w:rsid w:val="00CB1F12"/>
    <w:rsid w:val="00CB3EBD"/>
    <w:rsid w:val="00CE0FCB"/>
    <w:rsid w:val="00CF1E05"/>
    <w:rsid w:val="00D14242"/>
    <w:rsid w:val="00D47B70"/>
    <w:rsid w:val="00D53C70"/>
    <w:rsid w:val="00D776DA"/>
    <w:rsid w:val="00D91BBC"/>
    <w:rsid w:val="00D942D6"/>
    <w:rsid w:val="00D97231"/>
    <w:rsid w:val="00DB020D"/>
    <w:rsid w:val="00DB590B"/>
    <w:rsid w:val="00DB6A09"/>
    <w:rsid w:val="00DC00F5"/>
    <w:rsid w:val="00DE3CB4"/>
    <w:rsid w:val="00DF058D"/>
    <w:rsid w:val="00E15717"/>
    <w:rsid w:val="00E15BC4"/>
    <w:rsid w:val="00E16DEB"/>
    <w:rsid w:val="00E23560"/>
    <w:rsid w:val="00E573C8"/>
    <w:rsid w:val="00E60B49"/>
    <w:rsid w:val="00E611E3"/>
    <w:rsid w:val="00E6545B"/>
    <w:rsid w:val="00E671BF"/>
    <w:rsid w:val="00E71FB4"/>
    <w:rsid w:val="00E81CA0"/>
    <w:rsid w:val="00E947F9"/>
    <w:rsid w:val="00EC589B"/>
    <w:rsid w:val="00F03C1E"/>
    <w:rsid w:val="00F04ABB"/>
    <w:rsid w:val="00F05101"/>
    <w:rsid w:val="00F23FB9"/>
    <w:rsid w:val="00F25FC6"/>
    <w:rsid w:val="00F37290"/>
    <w:rsid w:val="00F527D3"/>
    <w:rsid w:val="00F6207B"/>
    <w:rsid w:val="00F653CE"/>
    <w:rsid w:val="00F76A23"/>
    <w:rsid w:val="00F81496"/>
    <w:rsid w:val="00FA126E"/>
    <w:rsid w:val="00FA2943"/>
    <w:rsid w:val="00FB7BB6"/>
    <w:rsid w:val="00FC3551"/>
    <w:rsid w:val="00FC7B13"/>
    <w:rsid w:val="00FD0CA2"/>
    <w:rsid w:val="00FD5DC5"/>
    <w:rsid w:val="00FD78E1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D702"/>
  <w15:docId w15:val="{6F4964D9-D058-4EF8-926B-702FBAB7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B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customStyle="1" w:styleId="xxxmsonormal">
    <w:name w:val="x_x_xmsonormal"/>
    <w:basedOn w:val="Normal"/>
    <w:rsid w:val="00475D76"/>
    <w:pPr>
      <w:spacing w:before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14C66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styleId="NoSpacing">
    <w:name w:val="No Spacing"/>
    <w:uiPriority w:val="1"/>
    <w:qFormat/>
    <w:rsid w:val="003A65F9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208A1"/>
    <w:pPr>
      <w:widowControl w:val="0"/>
      <w:spacing w:before="0" w:line="240" w:lineRule="auto"/>
      <w:ind w:left="820" w:hanging="360"/>
    </w:pPr>
    <w:rPr>
      <w:rFonts w:ascii="Rdg Swift" w:eastAsia="Rdg Swift" w:hAnsi="Rdg Swift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08A1"/>
    <w:rPr>
      <w:rFonts w:ascii="Rdg Swift" w:eastAsia="Rdg Swift" w:hAnsi="Rdg Swift"/>
      <w:lang w:val="en-US"/>
    </w:rPr>
  </w:style>
  <w:style w:type="character" w:customStyle="1" w:styleId="cf01">
    <w:name w:val="cf01"/>
    <w:basedOn w:val="DefaultParagraphFont"/>
    <w:rsid w:val="00A97A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82B4-3745-42A2-86EA-4B1E6CB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mes: Form A</vt:lpstr>
    </vt:vector>
  </TitlesOfParts>
  <Company>University of Reading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s: Form A</dc:title>
  <dc:creator>Rosie Brown;Lynda Tomlinson;Richard Sandford</dc:creator>
  <cp:lastModifiedBy>Richard Sandford</cp:lastModifiedBy>
  <cp:revision>17</cp:revision>
  <cp:lastPrinted>2023-08-03T15:48:00Z</cp:lastPrinted>
  <dcterms:created xsi:type="dcterms:W3CDTF">2023-03-05T17:54:00Z</dcterms:created>
  <dcterms:modified xsi:type="dcterms:W3CDTF">2023-08-03T15:48:00Z</dcterms:modified>
</cp:coreProperties>
</file>